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1403001"/>
        <w:docPartObj>
          <w:docPartGallery w:val="Cover Pages"/>
          <w:docPartUnique/>
        </w:docPartObj>
      </w:sdtPr>
      <w:sdtEndPr/>
      <w:sdtContent>
        <w:p w14:paraId="52DAFA97" w14:textId="34444969" w:rsidR="00543B85" w:rsidRDefault="00543B85">
          <w:r>
            <w:rPr>
              <w:noProof/>
            </w:rPr>
            <mc:AlternateContent>
              <mc:Choice Requires="wpg">
                <w:drawing>
                  <wp:anchor distT="0" distB="0" distL="114300" distR="114300" simplePos="0" relativeHeight="251659264" behindDoc="1" locked="0" layoutInCell="1" allowOverlap="1" wp14:anchorId="35CC51DE" wp14:editId="7A6D716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3EE099" w14:textId="13A7958C" w:rsidR="00FD6D4E" w:rsidRDefault="00FD6D4E">
                                      <w:pPr>
                                        <w:pStyle w:val="NoSpacing"/>
                                        <w:spacing w:before="120"/>
                                        <w:jc w:val="center"/>
                                        <w:rPr>
                                          <w:color w:val="FFFFFF" w:themeColor="background1"/>
                                        </w:rPr>
                                      </w:pPr>
                                      <w:r>
                                        <w:rPr>
                                          <w:color w:val="FFFFFF" w:themeColor="background1"/>
                                        </w:rPr>
                                        <w:t>Animesh kumar singh</w:t>
                                      </w:r>
                                    </w:p>
                                  </w:sdtContent>
                                </w:sdt>
                                <w:p w14:paraId="393B32BC" w14:textId="79931A6F" w:rsidR="00FD6D4E" w:rsidRDefault="0052578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D6D4E">
                                        <w:rPr>
                                          <w:caps/>
                                          <w:color w:val="FFFFFF" w:themeColor="background1"/>
                                        </w:rPr>
                                        <w:t>SJCIT</w:t>
                                      </w:r>
                                    </w:sdtContent>
                                  </w:sdt>
                                  <w:r w:rsidR="00FD6D4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D6D4E">
                                        <w:rPr>
                                          <w:color w:val="FFFFFF" w:themeColor="background1"/>
                                        </w:rPr>
                                        <w:t>Dept. of C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DB22A" w14:textId="6ECC01AE" w:rsidR="00FD6D4E" w:rsidRDefault="00FD6D4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w:t>
                                      </w:r>
                                    </w:p>
                                  </w:sdtContent>
                                </w:sdt>
                                <w:p w14:paraId="23695704" w14:textId="1C10BAC9" w:rsidR="00FD6D4E" w:rsidRPr="00543B85" w:rsidRDefault="00FD6D4E" w:rsidP="00543B85">
                                  <w:pPr>
                                    <w:pStyle w:val="NoSpacing"/>
                                    <w:ind w:left="2880" w:firstLine="720"/>
                                    <w:jc w:val="center"/>
                                    <w:rPr>
                                      <w:rFonts w:asciiTheme="majorHAnsi" w:eastAsiaTheme="majorEastAsia" w:hAnsiTheme="majorHAnsi" w:cstheme="majorBidi"/>
                                      <w:caps/>
                                      <w:color w:val="4472C4" w:themeColor="accent1"/>
                                      <w:sz w:val="36"/>
                                      <w:szCs w:val="36"/>
                                    </w:rPr>
                                  </w:pPr>
                                  <w:r>
                                    <w:rPr>
                                      <w:rFonts w:asciiTheme="majorHAnsi" w:eastAsiaTheme="majorEastAsia" w:hAnsiTheme="majorHAnsi" w:cstheme="majorBidi"/>
                                      <w:caps/>
                                      <w:color w:val="4472C4" w:themeColor="accent1"/>
                                      <w:sz w:val="36"/>
                                      <w:szCs w:val="36"/>
                                    </w:rPr>
                                    <w:t>on “</w:t>
                                  </w:r>
                                  <w:r w:rsidR="00EF6967">
                                    <w:rPr>
                                      <w:rFonts w:asciiTheme="majorHAnsi" w:eastAsiaTheme="majorEastAsia" w:hAnsiTheme="majorHAnsi" w:cstheme="majorBidi"/>
                                      <w:caps/>
                                      <w:color w:val="4472C4" w:themeColor="accent1"/>
                                      <w:sz w:val="36"/>
                                      <w:szCs w:val="36"/>
                                    </w:rPr>
                                    <w:t>Top 10 singers of all time</w:t>
                                  </w:r>
                                  <w:r>
                                    <w:rPr>
                                      <w:rFonts w:asciiTheme="majorHAnsi" w:eastAsiaTheme="majorEastAsia" w:hAnsiTheme="majorHAnsi" w:cstheme="majorBidi"/>
                                      <w:caps/>
                                      <w:color w:val="4472C4" w:themeColor="accent1"/>
                                      <w:sz w:val="36"/>
                                      <w:szCs w:val="36"/>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CC51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3EE099" w14:textId="13A7958C" w:rsidR="00FD6D4E" w:rsidRDefault="00FD6D4E">
                                <w:pPr>
                                  <w:pStyle w:val="NoSpacing"/>
                                  <w:spacing w:before="120"/>
                                  <w:jc w:val="center"/>
                                  <w:rPr>
                                    <w:color w:val="FFFFFF" w:themeColor="background1"/>
                                  </w:rPr>
                                </w:pPr>
                                <w:r>
                                  <w:rPr>
                                    <w:color w:val="FFFFFF" w:themeColor="background1"/>
                                  </w:rPr>
                                  <w:t>Animesh kumar singh</w:t>
                                </w:r>
                              </w:p>
                            </w:sdtContent>
                          </w:sdt>
                          <w:p w14:paraId="393B32BC" w14:textId="79931A6F" w:rsidR="00FD6D4E" w:rsidRDefault="0052578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D6D4E">
                                  <w:rPr>
                                    <w:caps/>
                                    <w:color w:val="FFFFFF" w:themeColor="background1"/>
                                  </w:rPr>
                                  <w:t>SJCIT</w:t>
                                </w:r>
                              </w:sdtContent>
                            </w:sdt>
                            <w:r w:rsidR="00FD6D4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D6D4E">
                                  <w:rPr>
                                    <w:color w:val="FFFFFF" w:themeColor="background1"/>
                                  </w:rPr>
                                  <w:t>Dept. of CS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DB22A" w14:textId="6ECC01AE" w:rsidR="00FD6D4E" w:rsidRDefault="00FD6D4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w:t>
                                </w:r>
                              </w:p>
                            </w:sdtContent>
                          </w:sdt>
                          <w:p w14:paraId="23695704" w14:textId="1C10BAC9" w:rsidR="00FD6D4E" w:rsidRPr="00543B85" w:rsidRDefault="00FD6D4E" w:rsidP="00543B85">
                            <w:pPr>
                              <w:pStyle w:val="NoSpacing"/>
                              <w:ind w:left="2880" w:firstLine="720"/>
                              <w:jc w:val="center"/>
                              <w:rPr>
                                <w:rFonts w:asciiTheme="majorHAnsi" w:eastAsiaTheme="majorEastAsia" w:hAnsiTheme="majorHAnsi" w:cstheme="majorBidi"/>
                                <w:caps/>
                                <w:color w:val="4472C4" w:themeColor="accent1"/>
                                <w:sz w:val="36"/>
                                <w:szCs w:val="36"/>
                              </w:rPr>
                            </w:pPr>
                            <w:r>
                              <w:rPr>
                                <w:rFonts w:asciiTheme="majorHAnsi" w:eastAsiaTheme="majorEastAsia" w:hAnsiTheme="majorHAnsi" w:cstheme="majorBidi"/>
                                <w:caps/>
                                <w:color w:val="4472C4" w:themeColor="accent1"/>
                                <w:sz w:val="36"/>
                                <w:szCs w:val="36"/>
                              </w:rPr>
                              <w:t>on “</w:t>
                            </w:r>
                            <w:r w:rsidR="00EF6967">
                              <w:rPr>
                                <w:rFonts w:asciiTheme="majorHAnsi" w:eastAsiaTheme="majorEastAsia" w:hAnsiTheme="majorHAnsi" w:cstheme="majorBidi"/>
                                <w:caps/>
                                <w:color w:val="4472C4" w:themeColor="accent1"/>
                                <w:sz w:val="36"/>
                                <w:szCs w:val="36"/>
                              </w:rPr>
                              <w:t>Top 10 singers of all time</w:t>
                            </w:r>
                            <w:r>
                              <w:rPr>
                                <w:rFonts w:asciiTheme="majorHAnsi" w:eastAsiaTheme="majorEastAsia" w:hAnsiTheme="majorHAnsi" w:cstheme="majorBidi"/>
                                <w:caps/>
                                <w:color w:val="4472C4" w:themeColor="accent1"/>
                                <w:sz w:val="36"/>
                                <w:szCs w:val="36"/>
                              </w:rPr>
                              <w:t>”</w:t>
                            </w:r>
                          </w:p>
                        </w:txbxContent>
                      </v:textbox>
                    </v:shape>
                    <w10:wrap anchorx="page" anchory="page"/>
                  </v:group>
                </w:pict>
              </mc:Fallback>
            </mc:AlternateContent>
          </w:r>
        </w:p>
        <w:p w14:paraId="532157D3" w14:textId="53A4B916" w:rsidR="00543B85" w:rsidRDefault="00543B85">
          <w:r>
            <w:br w:type="page"/>
          </w:r>
        </w:p>
      </w:sdtContent>
    </w:sdt>
    <w:p w14:paraId="6F0F44D5" w14:textId="1C42A357" w:rsidR="001817B8" w:rsidRPr="001A731A" w:rsidRDefault="00624E68">
      <w:pPr>
        <w:rPr>
          <w:rFonts w:ascii="Times New Roman" w:hAnsi="Times New Roman" w:cs="Times New Roman"/>
          <w:b/>
          <w:bCs/>
          <w:color w:val="C00000"/>
          <w:sz w:val="36"/>
          <w:szCs w:val="36"/>
        </w:rPr>
      </w:pPr>
      <w:r w:rsidRPr="001A731A">
        <w:rPr>
          <w:rFonts w:ascii="Times New Roman" w:hAnsi="Times New Roman" w:cs="Times New Roman"/>
          <w:b/>
          <w:bCs/>
          <w:color w:val="C00000"/>
          <w:sz w:val="36"/>
          <w:szCs w:val="36"/>
        </w:rPr>
        <w:lastRenderedPageBreak/>
        <w:t>OVERVIEW</w:t>
      </w:r>
    </w:p>
    <w:p w14:paraId="57CD8CDD" w14:textId="43889C15" w:rsidR="00E85667" w:rsidRPr="006F1390" w:rsidRDefault="00624E68" w:rsidP="006F1390">
      <w:pPr>
        <w:jc w:val="both"/>
        <w:rPr>
          <w:rFonts w:ascii="Times New Roman" w:hAnsi="Times New Roman" w:cs="Times New Roman"/>
          <w:sz w:val="32"/>
          <w:szCs w:val="32"/>
        </w:rPr>
      </w:pPr>
      <w:r w:rsidRPr="006F1390">
        <w:rPr>
          <w:rFonts w:ascii="Times New Roman" w:hAnsi="Times New Roman" w:cs="Times New Roman"/>
          <w:sz w:val="32"/>
          <w:szCs w:val="32"/>
        </w:rPr>
        <w:t>This project “</w:t>
      </w:r>
      <w:r w:rsidR="00365A5E">
        <w:rPr>
          <w:rFonts w:ascii="Times New Roman" w:hAnsi="Times New Roman" w:cs="Times New Roman"/>
          <w:sz w:val="32"/>
          <w:szCs w:val="32"/>
        </w:rPr>
        <w:t>Top 10 Singers of All Time</w:t>
      </w:r>
      <w:r w:rsidRPr="006F1390">
        <w:rPr>
          <w:rFonts w:ascii="Times New Roman" w:hAnsi="Times New Roman" w:cs="Times New Roman"/>
          <w:sz w:val="32"/>
          <w:szCs w:val="32"/>
        </w:rPr>
        <w:t xml:space="preserve">” is a website made using HTML and CSS in order to provide viewers the information about </w:t>
      </w:r>
      <w:r w:rsidR="00365A5E">
        <w:rPr>
          <w:rFonts w:ascii="Times New Roman" w:hAnsi="Times New Roman" w:cs="Times New Roman"/>
          <w:sz w:val="32"/>
          <w:szCs w:val="32"/>
        </w:rPr>
        <w:t>top 10 singers of all time</w:t>
      </w:r>
      <w:r w:rsidRPr="006F1390">
        <w:rPr>
          <w:rFonts w:ascii="Times New Roman" w:hAnsi="Times New Roman" w:cs="Times New Roman"/>
          <w:sz w:val="32"/>
          <w:szCs w:val="32"/>
        </w:rPr>
        <w:t>. This website provides</w:t>
      </w:r>
      <w:r w:rsidR="00365A5E">
        <w:rPr>
          <w:rFonts w:ascii="Times New Roman" w:hAnsi="Times New Roman" w:cs="Times New Roman"/>
          <w:sz w:val="32"/>
          <w:szCs w:val="32"/>
        </w:rPr>
        <w:t xml:space="preserve"> some information about the singers, their famous songs and list of awards and titles won by them</w:t>
      </w:r>
      <w:r w:rsidRPr="006F1390">
        <w:rPr>
          <w:rFonts w:ascii="Times New Roman" w:hAnsi="Times New Roman" w:cs="Times New Roman"/>
          <w:sz w:val="32"/>
          <w:szCs w:val="32"/>
        </w:rPr>
        <w:t>. This beautiful website provides the viewers a great viewing experience. It also includes links to my personal social sites where viewers can have a complete information about</w:t>
      </w:r>
      <w:r w:rsidR="005E2A27">
        <w:rPr>
          <w:rFonts w:ascii="Times New Roman" w:hAnsi="Times New Roman" w:cs="Times New Roman"/>
          <w:sz w:val="32"/>
          <w:szCs w:val="32"/>
        </w:rPr>
        <w:t xml:space="preserve"> developer</w:t>
      </w:r>
      <w:r w:rsidR="00E85667" w:rsidRPr="006F1390">
        <w:rPr>
          <w:rFonts w:ascii="Times New Roman" w:hAnsi="Times New Roman" w:cs="Times New Roman"/>
          <w:sz w:val="32"/>
          <w:szCs w:val="32"/>
        </w:rPr>
        <w:t>.</w:t>
      </w:r>
    </w:p>
    <w:p w14:paraId="56F74F43" w14:textId="77777777" w:rsidR="00E85667" w:rsidRDefault="00E85667">
      <w:pPr>
        <w:rPr>
          <w:rFonts w:ascii="Times New Roman" w:hAnsi="Times New Roman" w:cs="Times New Roman"/>
          <w:sz w:val="28"/>
          <w:szCs w:val="28"/>
        </w:rPr>
      </w:pPr>
    </w:p>
    <w:p w14:paraId="1CFCA1C9" w14:textId="6B2299F8" w:rsidR="00365A5E" w:rsidRPr="001A731A" w:rsidRDefault="00E85667">
      <w:pPr>
        <w:rPr>
          <w:rFonts w:ascii="Times New Roman" w:hAnsi="Times New Roman" w:cs="Times New Roman"/>
          <w:b/>
          <w:bCs/>
          <w:color w:val="C00000"/>
          <w:sz w:val="36"/>
          <w:szCs w:val="36"/>
        </w:rPr>
      </w:pPr>
      <w:r w:rsidRPr="001A731A">
        <w:rPr>
          <w:rFonts w:ascii="Times New Roman" w:hAnsi="Times New Roman" w:cs="Times New Roman"/>
          <w:b/>
          <w:bCs/>
          <w:color w:val="C00000"/>
          <w:sz w:val="36"/>
          <w:szCs w:val="36"/>
        </w:rPr>
        <w:t>GOALS</w:t>
      </w:r>
    </w:p>
    <w:p w14:paraId="39F82E78" w14:textId="04B9DC18" w:rsidR="00365A5E" w:rsidRPr="006F1390" w:rsidRDefault="00365A5E" w:rsidP="006F1390">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o provide the list of top 10 singers of all time.</w:t>
      </w:r>
    </w:p>
    <w:p w14:paraId="6E893CE7" w14:textId="666E6F33" w:rsidR="00E85667" w:rsidRPr="006F1390" w:rsidRDefault="00E85667" w:rsidP="006F1390">
      <w:pPr>
        <w:pStyle w:val="ListParagraph"/>
        <w:numPr>
          <w:ilvl w:val="0"/>
          <w:numId w:val="1"/>
        </w:numPr>
        <w:jc w:val="both"/>
        <w:rPr>
          <w:rFonts w:ascii="Times New Roman" w:hAnsi="Times New Roman" w:cs="Times New Roman"/>
          <w:sz w:val="32"/>
          <w:szCs w:val="32"/>
        </w:rPr>
      </w:pPr>
      <w:r w:rsidRPr="006F1390">
        <w:rPr>
          <w:rFonts w:ascii="Times New Roman" w:hAnsi="Times New Roman" w:cs="Times New Roman"/>
          <w:sz w:val="32"/>
          <w:szCs w:val="32"/>
        </w:rPr>
        <w:t xml:space="preserve">To </w:t>
      </w:r>
      <w:r w:rsidR="00365A5E">
        <w:rPr>
          <w:rFonts w:ascii="Times New Roman" w:hAnsi="Times New Roman" w:cs="Times New Roman"/>
          <w:sz w:val="32"/>
          <w:szCs w:val="32"/>
        </w:rPr>
        <w:t xml:space="preserve">provide </w:t>
      </w:r>
      <w:r w:rsidR="001C339A">
        <w:rPr>
          <w:rFonts w:ascii="Times New Roman" w:hAnsi="Times New Roman" w:cs="Times New Roman"/>
          <w:sz w:val="32"/>
          <w:szCs w:val="32"/>
        </w:rPr>
        <w:t>some brief</w:t>
      </w:r>
      <w:r w:rsidR="00365A5E">
        <w:rPr>
          <w:rFonts w:ascii="Times New Roman" w:hAnsi="Times New Roman" w:cs="Times New Roman"/>
          <w:sz w:val="32"/>
          <w:szCs w:val="32"/>
        </w:rPr>
        <w:t xml:space="preserve"> information about singers in the top 10 list.</w:t>
      </w:r>
    </w:p>
    <w:p w14:paraId="6DC0526D" w14:textId="43A986DC" w:rsidR="00E85667" w:rsidRDefault="00E85667" w:rsidP="006F1390">
      <w:pPr>
        <w:pStyle w:val="ListParagraph"/>
        <w:numPr>
          <w:ilvl w:val="0"/>
          <w:numId w:val="1"/>
        </w:numPr>
        <w:jc w:val="both"/>
        <w:rPr>
          <w:rFonts w:ascii="Times New Roman" w:hAnsi="Times New Roman" w:cs="Times New Roman"/>
          <w:sz w:val="32"/>
          <w:szCs w:val="32"/>
        </w:rPr>
      </w:pPr>
      <w:r w:rsidRPr="006F1390">
        <w:rPr>
          <w:rFonts w:ascii="Times New Roman" w:hAnsi="Times New Roman" w:cs="Times New Roman"/>
          <w:sz w:val="32"/>
          <w:szCs w:val="32"/>
        </w:rPr>
        <w:t xml:space="preserve">To </w:t>
      </w:r>
      <w:r w:rsidR="001C339A">
        <w:rPr>
          <w:rFonts w:ascii="Times New Roman" w:hAnsi="Times New Roman" w:cs="Times New Roman"/>
          <w:sz w:val="32"/>
          <w:szCs w:val="32"/>
        </w:rPr>
        <w:t xml:space="preserve">provide the list of top songs of each individual singer in the list. </w:t>
      </w:r>
    </w:p>
    <w:p w14:paraId="326FEBBF" w14:textId="3334A1E8" w:rsidR="001C339A" w:rsidRDefault="001C339A" w:rsidP="001C339A">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o provide the list of awards and titles won by the each individual singer in the list.</w:t>
      </w:r>
    </w:p>
    <w:p w14:paraId="05340B2A" w14:textId="7074ED4D" w:rsidR="001C339A" w:rsidRPr="001C339A" w:rsidRDefault="001C339A" w:rsidP="001C339A">
      <w:pPr>
        <w:pStyle w:val="ListParagraph"/>
        <w:numPr>
          <w:ilvl w:val="0"/>
          <w:numId w:val="1"/>
        </w:numPr>
        <w:jc w:val="both"/>
        <w:rPr>
          <w:rFonts w:ascii="Times New Roman" w:hAnsi="Times New Roman" w:cs="Times New Roman"/>
          <w:sz w:val="32"/>
          <w:szCs w:val="32"/>
        </w:rPr>
      </w:pPr>
      <w:r w:rsidRPr="006F1390">
        <w:rPr>
          <w:rFonts w:ascii="Times New Roman" w:hAnsi="Times New Roman" w:cs="Times New Roman"/>
          <w:sz w:val="32"/>
          <w:szCs w:val="32"/>
        </w:rPr>
        <w:t>To provide viewers a great viewing experience of personal websites</w:t>
      </w:r>
    </w:p>
    <w:p w14:paraId="628018CB" w14:textId="59DF9D7C" w:rsidR="00E85667" w:rsidRDefault="00E85667" w:rsidP="001C339A">
      <w:pPr>
        <w:ind w:left="504"/>
        <w:rPr>
          <w:rFonts w:ascii="Times New Roman" w:hAnsi="Times New Roman" w:cs="Times New Roman"/>
          <w:sz w:val="28"/>
          <w:szCs w:val="28"/>
        </w:rPr>
      </w:pPr>
    </w:p>
    <w:p w14:paraId="72A98811" w14:textId="4DB65557" w:rsidR="00E85667" w:rsidRPr="00133C0F" w:rsidRDefault="00E85667" w:rsidP="00E85667">
      <w:pPr>
        <w:rPr>
          <w:rFonts w:ascii="Times New Roman" w:hAnsi="Times New Roman" w:cs="Times New Roman"/>
          <w:b/>
          <w:bCs/>
          <w:color w:val="C00000"/>
          <w:sz w:val="36"/>
          <w:szCs w:val="36"/>
        </w:rPr>
      </w:pPr>
      <w:r w:rsidRPr="00133C0F">
        <w:rPr>
          <w:rFonts w:ascii="Times New Roman" w:hAnsi="Times New Roman" w:cs="Times New Roman"/>
          <w:b/>
          <w:bCs/>
          <w:color w:val="C00000"/>
          <w:sz w:val="36"/>
          <w:szCs w:val="36"/>
        </w:rPr>
        <w:t>SPECIFICATIONS</w:t>
      </w:r>
    </w:p>
    <w:p w14:paraId="66F4D90C" w14:textId="147FEA54" w:rsidR="00E85667" w:rsidRPr="006F1390" w:rsidRDefault="00E85667" w:rsidP="006F1390">
      <w:pPr>
        <w:jc w:val="both"/>
        <w:rPr>
          <w:rFonts w:ascii="Times New Roman" w:hAnsi="Times New Roman" w:cs="Times New Roman"/>
          <w:sz w:val="32"/>
          <w:szCs w:val="32"/>
        </w:rPr>
      </w:pPr>
      <w:r w:rsidRPr="006F1390">
        <w:rPr>
          <w:rFonts w:ascii="Times New Roman" w:hAnsi="Times New Roman" w:cs="Times New Roman"/>
          <w:sz w:val="32"/>
          <w:szCs w:val="32"/>
        </w:rPr>
        <w:t xml:space="preserve">We provide viewers </w:t>
      </w:r>
      <w:r w:rsidR="00ED41CB">
        <w:rPr>
          <w:rFonts w:ascii="Times New Roman" w:hAnsi="Times New Roman" w:cs="Times New Roman"/>
          <w:sz w:val="32"/>
          <w:szCs w:val="32"/>
        </w:rPr>
        <w:t>the list of top 10 singers of all time which includes each individual’s basic information their famous songs and a list of awards won by them</w:t>
      </w:r>
      <w:r w:rsidRPr="006F1390">
        <w:rPr>
          <w:rFonts w:ascii="Times New Roman" w:hAnsi="Times New Roman" w:cs="Times New Roman"/>
          <w:sz w:val="32"/>
          <w:szCs w:val="32"/>
        </w:rPr>
        <w:t>.</w:t>
      </w:r>
      <w:r w:rsidR="00ED41CB">
        <w:rPr>
          <w:rFonts w:ascii="Times New Roman" w:hAnsi="Times New Roman" w:cs="Times New Roman"/>
          <w:sz w:val="32"/>
          <w:szCs w:val="32"/>
        </w:rPr>
        <w:t xml:space="preserve"> This website provides a great viewing information as it developed with proper usage of fonts, beautiful color combinations and proper allignments. This website also provides videos of some famous songs of each singers which attracts the viewers.</w:t>
      </w:r>
      <w:r w:rsidRPr="006F1390">
        <w:rPr>
          <w:rFonts w:ascii="Times New Roman" w:hAnsi="Times New Roman" w:cs="Times New Roman"/>
          <w:sz w:val="32"/>
          <w:szCs w:val="32"/>
        </w:rPr>
        <w:t xml:space="preserve"> It is completely developed by using HTML and CSS. </w:t>
      </w:r>
      <w:r w:rsidR="006F1390">
        <w:rPr>
          <w:rFonts w:ascii="Times New Roman" w:hAnsi="Times New Roman" w:cs="Times New Roman"/>
          <w:sz w:val="32"/>
          <w:szCs w:val="32"/>
        </w:rPr>
        <w:t xml:space="preserve">It gives a proper usage of headers and footers. </w:t>
      </w:r>
      <w:r w:rsidRPr="006F1390">
        <w:rPr>
          <w:rFonts w:ascii="Times New Roman" w:hAnsi="Times New Roman" w:cs="Times New Roman"/>
          <w:sz w:val="32"/>
          <w:szCs w:val="32"/>
        </w:rPr>
        <w:t>HTML codes includes usage headings, paragraphs, classes, images</w:t>
      </w:r>
      <w:r w:rsidR="00ED41CB">
        <w:rPr>
          <w:rFonts w:ascii="Times New Roman" w:hAnsi="Times New Roman" w:cs="Times New Roman"/>
          <w:sz w:val="32"/>
          <w:szCs w:val="32"/>
        </w:rPr>
        <w:t>,</w:t>
      </w:r>
      <w:r w:rsidRPr="006F1390">
        <w:rPr>
          <w:rFonts w:ascii="Times New Roman" w:hAnsi="Times New Roman" w:cs="Times New Roman"/>
          <w:sz w:val="32"/>
          <w:szCs w:val="32"/>
        </w:rPr>
        <w:t xml:space="preserve"> </w:t>
      </w:r>
      <w:r w:rsidR="006F1390" w:rsidRPr="006F1390">
        <w:rPr>
          <w:rFonts w:ascii="Times New Roman" w:hAnsi="Times New Roman" w:cs="Times New Roman"/>
          <w:sz w:val="32"/>
          <w:szCs w:val="32"/>
        </w:rPr>
        <w:t>links</w:t>
      </w:r>
      <w:r w:rsidR="00ED41CB">
        <w:rPr>
          <w:rFonts w:ascii="Times New Roman" w:hAnsi="Times New Roman" w:cs="Times New Roman"/>
          <w:sz w:val="32"/>
          <w:szCs w:val="32"/>
        </w:rPr>
        <w:t>, g.i.fs, videos</w:t>
      </w:r>
      <w:r w:rsidR="006F1390" w:rsidRPr="006F1390">
        <w:rPr>
          <w:rFonts w:ascii="Times New Roman" w:hAnsi="Times New Roman" w:cs="Times New Roman"/>
          <w:sz w:val="32"/>
          <w:szCs w:val="32"/>
        </w:rPr>
        <w:t xml:space="preserve">. CSS codes include complete styling of the webpage using text color, margins, paddings, different fonts and styles, </w:t>
      </w:r>
      <w:r w:rsidR="006F1390" w:rsidRPr="006F1390">
        <w:rPr>
          <w:rFonts w:ascii="Times New Roman" w:hAnsi="Times New Roman" w:cs="Times New Roman"/>
          <w:sz w:val="32"/>
          <w:szCs w:val="32"/>
        </w:rPr>
        <w:lastRenderedPageBreak/>
        <w:t>positions width and background-</w:t>
      </w:r>
      <w:r w:rsidR="00ED41CB">
        <w:rPr>
          <w:rFonts w:ascii="Times New Roman" w:hAnsi="Times New Roman" w:cs="Times New Roman"/>
          <w:sz w:val="32"/>
          <w:szCs w:val="32"/>
        </w:rPr>
        <w:t>colors</w:t>
      </w:r>
      <w:r w:rsidR="006F1390" w:rsidRPr="006F1390">
        <w:rPr>
          <w:rFonts w:ascii="Times New Roman" w:hAnsi="Times New Roman" w:cs="Times New Roman"/>
          <w:sz w:val="32"/>
          <w:szCs w:val="32"/>
        </w:rPr>
        <w:t>. It also includes the usage of the google fonts and favicon icons.</w:t>
      </w:r>
      <w:r w:rsidR="00F53031">
        <w:rPr>
          <w:rFonts w:ascii="Times New Roman" w:hAnsi="Times New Roman" w:cs="Times New Roman"/>
          <w:sz w:val="32"/>
          <w:szCs w:val="32"/>
        </w:rPr>
        <w:t xml:space="preserve"> The whole content and webpage is copyright by Animesh and is mentioned in the footer section.</w:t>
      </w:r>
    </w:p>
    <w:p w14:paraId="137BF8D5" w14:textId="77777777" w:rsidR="006F1390" w:rsidRPr="006F1390" w:rsidRDefault="006F1390" w:rsidP="00E85667">
      <w:pPr>
        <w:rPr>
          <w:rFonts w:ascii="Times New Roman" w:hAnsi="Times New Roman" w:cs="Times New Roman"/>
          <w:sz w:val="36"/>
          <w:szCs w:val="36"/>
        </w:rPr>
      </w:pPr>
    </w:p>
    <w:p w14:paraId="7308027C" w14:textId="04DF7A25" w:rsidR="00543B85" w:rsidRPr="001A731A" w:rsidRDefault="006F1390">
      <w:pPr>
        <w:rPr>
          <w:rFonts w:ascii="Times New Roman" w:hAnsi="Times New Roman" w:cs="Times New Roman"/>
          <w:b/>
          <w:bCs/>
          <w:color w:val="C00000"/>
          <w:sz w:val="36"/>
          <w:szCs w:val="36"/>
        </w:rPr>
      </w:pPr>
      <w:r w:rsidRPr="001A731A">
        <w:rPr>
          <w:rFonts w:ascii="Times New Roman" w:hAnsi="Times New Roman" w:cs="Times New Roman"/>
          <w:b/>
          <w:bCs/>
          <w:color w:val="C00000"/>
          <w:sz w:val="36"/>
          <w:szCs w:val="36"/>
        </w:rPr>
        <w:t>TOOLS</w:t>
      </w:r>
    </w:p>
    <w:p w14:paraId="0C5D96D7" w14:textId="792997AA" w:rsidR="006F1390" w:rsidRPr="006F1390" w:rsidRDefault="006F1390" w:rsidP="006F1390">
      <w:pPr>
        <w:pStyle w:val="ListParagraph"/>
        <w:numPr>
          <w:ilvl w:val="0"/>
          <w:numId w:val="2"/>
        </w:numPr>
        <w:rPr>
          <w:rFonts w:ascii="Times New Roman" w:hAnsi="Times New Roman" w:cs="Times New Roman"/>
          <w:sz w:val="32"/>
          <w:szCs w:val="32"/>
        </w:rPr>
      </w:pPr>
      <w:r w:rsidRPr="006F1390">
        <w:rPr>
          <w:rFonts w:ascii="Times New Roman" w:hAnsi="Times New Roman" w:cs="Times New Roman"/>
          <w:sz w:val="32"/>
          <w:szCs w:val="32"/>
        </w:rPr>
        <w:t>ATOM</w:t>
      </w:r>
    </w:p>
    <w:p w14:paraId="4B2BAB5A" w14:textId="4BAC5C61" w:rsidR="006F1390" w:rsidRPr="006F1390" w:rsidRDefault="006F1390" w:rsidP="006F1390">
      <w:pPr>
        <w:pStyle w:val="ListParagraph"/>
        <w:numPr>
          <w:ilvl w:val="0"/>
          <w:numId w:val="2"/>
        </w:numPr>
        <w:rPr>
          <w:rFonts w:ascii="Times New Roman" w:hAnsi="Times New Roman" w:cs="Times New Roman"/>
          <w:sz w:val="32"/>
          <w:szCs w:val="32"/>
        </w:rPr>
      </w:pPr>
      <w:r w:rsidRPr="006F1390">
        <w:rPr>
          <w:rFonts w:ascii="Times New Roman" w:hAnsi="Times New Roman" w:cs="Times New Roman"/>
          <w:sz w:val="32"/>
          <w:szCs w:val="32"/>
        </w:rPr>
        <w:t>HTML</w:t>
      </w:r>
    </w:p>
    <w:p w14:paraId="2E60C663" w14:textId="0EEC9BED" w:rsidR="006F1390" w:rsidRDefault="006F1390" w:rsidP="006F1390">
      <w:pPr>
        <w:pStyle w:val="ListParagraph"/>
        <w:numPr>
          <w:ilvl w:val="0"/>
          <w:numId w:val="2"/>
        </w:numPr>
        <w:rPr>
          <w:rFonts w:ascii="Times New Roman" w:hAnsi="Times New Roman" w:cs="Times New Roman"/>
          <w:sz w:val="32"/>
          <w:szCs w:val="32"/>
        </w:rPr>
      </w:pPr>
      <w:r w:rsidRPr="006F1390">
        <w:rPr>
          <w:rFonts w:ascii="Times New Roman" w:hAnsi="Times New Roman" w:cs="Times New Roman"/>
          <w:sz w:val="32"/>
          <w:szCs w:val="32"/>
        </w:rPr>
        <w:t>CSS</w:t>
      </w:r>
    </w:p>
    <w:p w14:paraId="2626836E" w14:textId="27317929" w:rsidR="00525780" w:rsidRPr="006F1390" w:rsidRDefault="00525780" w:rsidP="006F1390">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INDOWS 10</w:t>
      </w:r>
    </w:p>
    <w:p w14:paraId="6A500972" w14:textId="5B36BDD7" w:rsidR="006F1390" w:rsidRDefault="006F1390">
      <w:pPr>
        <w:rPr>
          <w:rFonts w:ascii="Times New Roman" w:hAnsi="Times New Roman" w:cs="Times New Roman"/>
          <w:color w:val="C00000"/>
          <w:sz w:val="32"/>
          <w:szCs w:val="32"/>
        </w:rPr>
      </w:pPr>
    </w:p>
    <w:p w14:paraId="5E1DC090" w14:textId="77777777" w:rsidR="00133C0F" w:rsidRPr="006F1390" w:rsidRDefault="00133C0F">
      <w:pPr>
        <w:rPr>
          <w:rFonts w:ascii="Times New Roman" w:hAnsi="Times New Roman" w:cs="Times New Roman"/>
          <w:color w:val="C00000"/>
          <w:sz w:val="32"/>
          <w:szCs w:val="32"/>
        </w:rPr>
      </w:pPr>
    </w:p>
    <w:p w14:paraId="2DA5EE94" w14:textId="36D521EC" w:rsidR="00543B85" w:rsidRPr="001A731A" w:rsidRDefault="00543B85">
      <w:pPr>
        <w:rPr>
          <w:rFonts w:ascii="Times New Roman" w:hAnsi="Times New Roman" w:cs="Times New Roman"/>
          <w:b/>
          <w:bCs/>
          <w:color w:val="C00000"/>
          <w:sz w:val="36"/>
          <w:szCs w:val="36"/>
        </w:rPr>
      </w:pPr>
      <w:r w:rsidRPr="001A731A">
        <w:rPr>
          <w:rFonts w:ascii="Times New Roman" w:hAnsi="Times New Roman" w:cs="Times New Roman"/>
          <w:b/>
          <w:bCs/>
          <w:color w:val="C00000"/>
          <w:sz w:val="36"/>
          <w:szCs w:val="36"/>
        </w:rPr>
        <w:t>SOURCE CODE</w:t>
      </w:r>
    </w:p>
    <w:p w14:paraId="29832D9B" w14:textId="7C97288E" w:rsidR="0030627E" w:rsidRPr="001A731A" w:rsidRDefault="006F1390">
      <w:pPr>
        <w:rPr>
          <w:rFonts w:ascii="Times New Roman" w:hAnsi="Times New Roman" w:cs="Times New Roman"/>
          <w:b/>
          <w:bCs/>
          <w:color w:val="002060"/>
          <w:sz w:val="32"/>
          <w:szCs w:val="32"/>
        </w:rPr>
      </w:pPr>
      <w:r w:rsidRPr="001A731A">
        <w:rPr>
          <w:rFonts w:ascii="Times New Roman" w:hAnsi="Times New Roman" w:cs="Times New Roman"/>
          <w:b/>
          <w:bCs/>
          <w:color w:val="002060"/>
          <w:sz w:val="32"/>
          <w:szCs w:val="32"/>
        </w:rPr>
        <w:t>HTML</w:t>
      </w:r>
    </w:p>
    <w:p w14:paraId="4DFBBFE7" w14:textId="1D16DEEA" w:rsidR="001C7129" w:rsidRPr="001A731A" w:rsidRDefault="001C7129">
      <w:pPr>
        <w:rPr>
          <w:rFonts w:ascii="Times New Roman" w:hAnsi="Times New Roman" w:cs="Times New Roman"/>
          <w:b/>
          <w:bCs/>
          <w:color w:val="00B050"/>
          <w:sz w:val="32"/>
          <w:szCs w:val="32"/>
        </w:rPr>
      </w:pPr>
      <w:r w:rsidRPr="001A731A">
        <w:rPr>
          <w:rFonts w:ascii="Times New Roman" w:hAnsi="Times New Roman" w:cs="Times New Roman"/>
          <w:b/>
          <w:bCs/>
          <w:color w:val="00B050"/>
          <w:sz w:val="32"/>
          <w:szCs w:val="32"/>
        </w:rPr>
        <w:t>home.html</w:t>
      </w:r>
    </w:p>
    <w:p w14:paraId="0C2C2E9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lt;!DOCTYPE html&gt;</w:t>
      </w:r>
    </w:p>
    <w:p w14:paraId="1604ADA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lt;html lang="en" dir="ltr"&gt;</w:t>
      </w:r>
    </w:p>
    <w:p w14:paraId="4C87969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ead&gt;</w:t>
      </w:r>
    </w:p>
    <w:p w14:paraId="08AA244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meta charset="utf-8"&gt;</w:t>
      </w:r>
    </w:p>
    <w:p w14:paraId="1892F181" w14:textId="53D0A968"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itle&gt;Top 10 Singers of all time&lt;/title&gt;</w:t>
      </w:r>
    </w:p>
    <w:p w14:paraId="5EE7C77A" w14:textId="77777777" w:rsidR="001C7129" w:rsidRDefault="001C7129" w:rsidP="001C7129">
      <w:pPr>
        <w:ind w:left="240"/>
        <w:rPr>
          <w:rFonts w:ascii="Times New Roman" w:hAnsi="Times New Roman" w:cs="Times New Roman"/>
          <w:sz w:val="24"/>
          <w:szCs w:val="24"/>
        </w:rPr>
      </w:pPr>
      <w:r w:rsidRPr="001C7129">
        <w:rPr>
          <w:rFonts w:ascii="Times New Roman" w:hAnsi="Times New Roman" w:cs="Times New Roman"/>
          <w:sz w:val="24"/>
          <w:szCs w:val="24"/>
        </w:rPr>
        <w:t xml:space="preserve">&lt;link href="https://fonts.googleapis.com/css?family=Merriweather|Montserrat|Sacramento" </w:t>
      </w:r>
    </w:p>
    <w:p w14:paraId="5847B1BD" w14:textId="73354D6A" w:rsidR="001C7129" w:rsidRPr="001C7129" w:rsidRDefault="001C7129" w:rsidP="0053163C">
      <w:pPr>
        <w:ind w:firstLine="240"/>
        <w:rPr>
          <w:rFonts w:ascii="Times New Roman" w:hAnsi="Times New Roman" w:cs="Times New Roman"/>
          <w:sz w:val="24"/>
          <w:szCs w:val="24"/>
        </w:rPr>
      </w:pPr>
      <w:r w:rsidRPr="001C7129">
        <w:rPr>
          <w:rFonts w:ascii="Times New Roman" w:hAnsi="Times New Roman" w:cs="Times New Roman"/>
          <w:sz w:val="24"/>
          <w:szCs w:val="24"/>
        </w:rPr>
        <w:t>rel="stylesheet"&gt;</w:t>
      </w:r>
    </w:p>
    <w:p w14:paraId="4F4F2F48" w14:textId="77777777" w:rsidR="0053163C" w:rsidRDefault="001C7129" w:rsidP="0053163C">
      <w:pPr>
        <w:ind w:left="240"/>
        <w:rPr>
          <w:rFonts w:ascii="Times New Roman" w:hAnsi="Times New Roman" w:cs="Times New Roman"/>
          <w:sz w:val="24"/>
          <w:szCs w:val="24"/>
        </w:rPr>
      </w:pPr>
      <w:r w:rsidRPr="001C7129">
        <w:rPr>
          <w:rFonts w:ascii="Times New Roman" w:hAnsi="Times New Roman" w:cs="Times New Roman"/>
          <w:sz w:val="24"/>
          <w:szCs w:val="24"/>
        </w:rPr>
        <w:t>&lt;link</w:t>
      </w:r>
      <w:r w:rsidR="0053163C">
        <w:rPr>
          <w:rFonts w:ascii="Times New Roman" w:hAnsi="Times New Roman" w:cs="Times New Roman"/>
          <w:sz w:val="24"/>
          <w:szCs w:val="24"/>
        </w:rPr>
        <w:t xml:space="preserve"> </w:t>
      </w:r>
      <w:r w:rsidRPr="001C7129">
        <w:rPr>
          <w:rFonts w:ascii="Times New Roman" w:hAnsi="Times New Roman" w:cs="Times New Roman"/>
          <w:sz w:val="24"/>
          <w:szCs w:val="24"/>
        </w:rPr>
        <w:t>href="https://fonts.googleapis.com/css2?family=Dancing+Script:wght@700&amp;</w:t>
      </w:r>
    </w:p>
    <w:p w14:paraId="63E4460A" w14:textId="6804BE73" w:rsidR="001C7129" w:rsidRPr="001C7129" w:rsidRDefault="001C7129" w:rsidP="0053163C">
      <w:pPr>
        <w:ind w:left="240"/>
        <w:rPr>
          <w:rFonts w:ascii="Times New Roman" w:hAnsi="Times New Roman" w:cs="Times New Roman"/>
          <w:sz w:val="24"/>
          <w:szCs w:val="24"/>
        </w:rPr>
      </w:pPr>
      <w:r w:rsidRPr="001C7129">
        <w:rPr>
          <w:rFonts w:ascii="Times New Roman" w:hAnsi="Times New Roman" w:cs="Times New Roman"/>
          <w:sz w:val="24"/>
          <w:szCs w:val="24"/>
        </w:rPr>
        <w:t>family=Sansita+Swashed:wght@500&amp;display=swap" rel="stylesheet"&gt;</w:t>
      </w:r>
    </w:p>
    <w:p w14:paraId="42DE42D3" w14:textId="264B584F"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nk rel="stylesheet" href="style.css"&gt;</w:t>
      </w:r>
    </w:p>
    <w:p w14:paraId="68B5048E" w14:textId="3387A23F"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nk rel="icon" href="favicon.ico"&gt;</w:t>
      </w:r>
    </w:p>
    <w:p w14:paraId="037CB7D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ead&gt;</w:t>
      </w:r>
    </w:p>
    <w:p w14:paraId="62A4ACE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body&gt;</w:t>
      </w:r>
    </w:p>
    <w:p w14:paraId="628A344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div class="header"&gt;</w:t>
      </w:r>
    </w:p>
    <w:p w14:paraId="1442637C" w14:textId="77777777" w:rsid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giphy1" src="https://media.giphy.com/media/jUvphzIgfRSG7eohSA/giphy.gif" </w:t>
      </w:r>
    </w:p>
    <w:p w14:paraId="6B041BCC" w14:textId="64983000" w:rsidR="001C7129" w:rsidRPr="001C7129" w:rsidRDefault="001C7129" w:rsidP="00901C60">
      <w:pPr>
        <w:ind w:firstLine="300"/>
        <w:rPr>
          <w:rFonts w:ascii="Times New Roman" w:hAnsi="Times New Roman" w:cs="Times New Roman"/>
          <w:sz w:val="24"/>
          <w:szCs w:val="24"/>
        </w:rPr>
      </w:pPr>
      <w:r w:rsidRPr="001C7129">
        <w:rPr>
          <w:rFonts w:ascii="Times New Roman" w:hAnsi="Times New Roman" w:cs="Times New Roman"/>
          <w:sz w:val="24"/>
          <w:szCs w:val="24"/>
        </w:rPr>
        <w:t>alt="Singers"&gt;</w:t>
      </w:r>
    </w:p>
    <w:p w14:paraId="17AB4E0F" w14:textId="1A005064" w:rsidR="001C7129" w:rsidRPr="001C7129" w:rsidRDefault="001C7129" w:rsidP="00901C60">
      <w:pPr>
        <w:ind w:left="300"/>
        <w:rPr>
          <w:rFonts w:ascii="Times New Roman" w:hAnsi="Times New Roman" w:cs="Times New Roman"/>
          <w:sz w:val="24"/>
          <w:szCs w:val="24"/>
        </w:rPr>
      </w:pPr>
      <w:r w:rsidRPr="001C7129">
        <w:rPr>
          <w:rFonts w:ascii="Times New Roman" w:hAnsi="Times New Roman" w:cs="Times New Roman"/>
          <w:sz w:val="24"/>
          <w:szCs w:val="24"/>
        </w:rPr>
        <w:t>&lt;img class="giphy2"</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src="https://media.giphy.com/media/mEIoL7xtDeWJx5XpQ1/giphy.gif" alt="Singers"&gt;</w:t>
      </w:r>
    </w:p>
    <w:p w14:paraId="21DE4D2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1&gt;Top 10 Singers Of All Time&lt;/h1&gt;</w:t>
      </w:r>
    </w:p>
    <w:p w14:paraId="326CF1D6" w14:textId="2BA45A15"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18865B9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top"&gt;</w:t>
      </w:r>
    </w:p>
    <w:p w14:paraId="75744FD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singersImg" src="images/lata3.jpg" alt="Lata Mangeshkar"&gt;</w:t>
      </w:r>
    </w:p>
    <w:p w14:paraId="0A28272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1. Lata Mangeshkar&lt;/h2&gt;</w:t>
      </w:r>
    </w:p>
    <w:p w14:paraId="4173C03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2A91036E" w14:textId="5CFEAAF7" w:rsidR="001C7129" w:rsidRPr="001C7129" w:rsidRDefault="001C7129" w:rsidP="001C7129">
      <w:pPr>
        <w:ind w:left="720"/>
        <w:rPr>
          <w:rFonts w:ascii="Times New Roman" w:hAnsi="Times New Roman" w:cs="Times New Roman"/>
          <w:sz w:val="24"/>
          <w:szCs w:val="24"/>
        </w:rPr>
      </w:pPr>
      <w:r w:rsidRPr="001C7129">
        <w:rPr>
          <w:rFonts w:ascii="Times New Roman" w:hAnsi="Times New Roman" w:cs="Times New Roman"/>
          <w:sz w:val="24"/>
          <w:szCs w:val="24"/>
        </w:rPr>
        <w:t>An innocent, 13-year-old girl stepped into the Bollywood industry to make a living as an actress and a singer</w:t>
      </w:r>
      <w:r>
        <w:rPr>
          <w:rFonts w:ascii="Times New Roman" w:hAnsi="Times New Roman" w:cs="Times New Roman"/>
          <w:sz w:val="24"/>
          <w:szCs w:val="24"/>
        </w:rPr>
        <w:t xml:space="preserve"> </w:t>
      </w:r>
      <w:r w:rsidRPr="001C7129">
        <w:rPr>
          <w:rFonts w:ascii="Times New Roman" w:hAnsi="Times New Roman" w:cs="Times New Roman"/>
          <w:sz w:val="24"/>
          <w:szCs w:val="24"/>
        </w:rPr>
        <w:t>after losing her father to cancer. Who knew she would win so many hearts? Lata Didi, as she is lovingly known,</w:t>
      </w:r>
      <w:r>
        <w:rPr>
          <w:rFonts w:ascii="Times New Roman" w:hAnsi="Times New Roman" w:cs="Times New Roman"/>
          <w:sz w:val="24"/>
          <w:szCs w:val="24"/>
        </w:rPr>
        <w:t xml:space="preserve"> </w:t>
      </w:r>
      <w:r w:rsidRPr="001C7129">
        <w:rPr>
          <w:rFonts w:ascii="Times New Roman" w:hAnsi="Times New Roman" w:cs="Times New Roman"/>
          <w:sz w:val="24"/>
          <w:szCs w:val="24"/>
        </w:rPr>
        <w:t>has sung more than 50,000 songs in over 36 languages and is a recipient of the highest civilian honour—Bharat Ratna.</w:t>
      </w:r>
    </w:p>
    <w:p w14:paraId="03847430" w14:textId="30F1B05B"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7F37FB6A" w14:textId="430758BE"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21B51DB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wrapper" style="display: block;"&gt;</w:t>
      </w:r>
    </w:p>
    <w:p w14:paraId="3C41302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songs"&gt;</w:t>
      </w:r>
    </w:p>
    <w:p w14:paraId="2BE1E12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Top Songs&lt;/h3&gt;</w:t>
      </w:r>
    </w:p>
    <w:p w14:paraId="13874E7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8DAE98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113DAAE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Aaj Phir Jeene Ki Tamanna&lt;/li&gt;</w:t>
      </w:r>
    </w:p>
    <w:p w14:paraId="05D1FEA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Kora Kagaz Tha Yeh Man Mera&lt;/li&gt;</w:t>
      </w:r>
    </w:p>
    <w:p w14:paraId="64229F2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Ajib Dastan Hai Yeh&lt;/li&gt;</w:t>
      </w:r>
    </w:p>
    <w:p w14:paraId="1F41C47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Lag Ja Gale Ke Phir&lt;/li&gt;</w:t>
      </w:r>
    </w:p>
    <w:p w14:paraId="391ABC6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Tere Bina Zindagi Se&lt;/li&gt;</w:t>
      </w:r>
    </w:p>
    <w:p w14:paraId="51BABDF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0415B06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FB1D3FE" w14:textId="38AFF42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741E88F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div class="awards"&gt;</w:t>
      </w:r>
    </w:p>
    <w:p w14:paraId="5278854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List of Awards&lt;/h3&gt;</w:t>
      </w:r>
    </w:p>
    <w:p w14:paraId="749ECFA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0B9072F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F96290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harat Ratna&lt;/li&gt;</w:t>
      </w:r>
    </w:p>
    <w:p w14:paraId="7EB16C4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dma Bhusan&lt;/li&gt;</w:t>
      </w:r>
    </w:p>
    <w:p w14:paraId="7792CA9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dma Vibhusan&lt;/li&gt;</w:t>
      </w:r>
    </w:p>
    <w:p w14:paraId="5573AA2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DadaSaheb Phalke Award&lt;/li&gt;</w:t>
      </w:r>
    </w:p>
    <w:p w14:paraId="515347C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ANR National Award&lt;/li&gt;</w:t>
      </w:r>
    </w:p>
    <w:p w14:paraId="02F64EB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E3610F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3B35380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03B28DA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73F0185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hits"&gt;</w:t>
      </w:r>
    </w:p>
    <w:p w14:paraId="5CE31DB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Visit the Hits&lt;/h2&gt;</w:t>
      </w:r>
    </w:p>
    <w:p w14:paraId="0FF8F55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5CE8D2F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6AF2F93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A1EE4C5" w14:textId="77777777" w:rsidR="00901C60" w:rsidRDefault="001C7129" w:rsidP="00901C60">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3AB3C295" w14:textId="79E30502"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src=</w:t>
      </w:r>
      <w:hyperlink r:id="rId7" w:history="1">
        <w:r w:rsidR="00901C60" w:rsidRPr="0071018F">
          <w:rPr>
            <w:rStyle w:val="Hyperlink"/>
            <w:rFonts w:ascii="Times New Roman" w:hAnsi="Times New Roman" w:cs="Times New Roman"/>
            <w:sz w:val="24"/>
            <w:szCs w:val="24"/>
          </w:rPr>
          <w:t>https://www.youtube.com/embed/TFr6G5zveS8</w:t>
        </w:r>
      </w:hyperlink>
      <w:r w:rsidRPr="001C7129">
        <w:rPr>
          <w:rFonts w:ascii="Times New Roman" w:hAnsi="Times New Roman" w:cs="Times New Roman"/>
          <w:sz w:val="24"/>
          <w:szCs w:val="24"/>
        </w:rPr>
        <w:t xml:space="preserve"> frameborder="0"allow="accelerometer; autoplay; clipboard-write; encrypted-media; gyroscope; picture-in-picture" allowfullscreen&gt;</w:t>
      </w:r>
    </w:p>
    <w:p w14:paraId="1D3CA8C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3B24455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985136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6EB3626F"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6A57794C" w14:textId="3AD311FD"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8" w:history="1">
        <w:r w:rsidR="00901C60" w:rsidRPr="0071018F">
          <w:rPr>
            <w:rStyle w:val="Hyperlink"/>
            <w:rFonts w:ascii="Times New Roman" w:hAnsi="Times New Roman" w:cs="Times New Roman"/>
            <w:sz w:val="24"/>
            <w:szCs w:val="24"/>
          </w:rPr>
          <w:t>https://www.youtube.com/embed/BdU3qP5EYoY</w:t>
        </w:r>
      </w:hyperlink>
      <w:r w:rsidRPr="001C7129">
        <w:rPr>
          <w:rFonts w:ascii="Times New Roman" w:hAnsi="Times New Roman" w:cs="Times New Roman"/>
          <w:sz w:val="24"/>
          <w:szCs w:val="24"/>
        </w:rPr>
        <w:t xml:space="preserve"> frameborder="0"allow="accelerometer; autoplay; clipboard-write; encrypted-media; gyroscope; picture-in-picture" allowfullscreen&gt;</w:t>
      </w:r>
    </w:p>
    <w:p w14:paraId="38D5557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6B3BA68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td&gt;</w:t>
      </w:r>
    </w:p>
    <w:p w14:paraId="6A70075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E394E9F"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2D9673CD" w14:textId="3B93F5EF"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9" w:history="1">
        <w:r w:rsidR="00901C60" w:rsidRPr="0071018F">
          <w:rPr>
            <w:rStyle w:val="Hyperlink"/>
            <w:rFonts w:ascii="Times New Roman" w:hAnsi="Times New Roman" w:cs="Times New Roman"/>
            <w:sz w:val="24"/>
            <w:szCs w:val="24"/>
          </w:rPr>
          <w:t>https://www.youtube.com/embed/sdyPozsx_6M</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7FE54C1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1AA63A8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61EF01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1BED163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76F6C4AD" w14:textId="73119AB1"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12F4348A" w14:textId="05686540"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top"&gt;</w:t>
      </w:r>
    </w:p>
    <w:p w14:paraId="3D90561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singersImg" src="images/rafi2.jpg" alt="Mohammed Rafi"&gt;</w:t>
      </w:r>
    </w:p>
    <w:p w14:paraId="6543A6E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2. Mohammed Rafi&lt;/h2&gt;</w:t>
      </w:r>
    </w:p>
    <w:p w14:paraId="6F66604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37B9A25C" w14:textId="581EA1BF" w:rsidR="001C7129" w:rsidRPr="001C7129" w:rsidRDefault="001C7129" w:rsidP="0053163C">
      <w:pPr>
        <w:ind w:left="720"/>
        <w:rPr>
          <w:rFonts w:ascii="Times New Roman" w:hAnsi="Times New Roman" w:cs="Times New Roman"/>
          <w:sz w:val="24"/>
          <w:szCs w:val="24"/>
        </w:rPr>
      </w:pPr>
      <w:r w:rsidRPr="001C7129">
        <w:rPr>
          <w:rFonts w:ascii="Times New Roman" w:hAnsi="Times New Roman" w:cs="Times New Roman"/>
          <w:sz w:val="24"/>
          <w:szCs w:val="24"/>
        </w:rPr>
        <w:t>Mohammed Rafi could switch from a ghazal like “Aap Ke Pehloo Main Aakar Ro Diye” to plaintive bhajan like</w:t>
      </w:r>
      <w:r w:rsidR="0053163C">
        <w:rPr>
          <w:rFonts w:ascii="Times New Roman" w:hAnsi="Times New Roman" w:cs="Times New Roman"/>
          <w:sz w:val="24"/>
          <w:szCs w:val="24"/>
        </w:rPr>
        <w:t xml:space="preserve"> </w:t>
      </w:r>
      <w:r w:rsidRPr="001C7129">
        <w:rPr>
          <w:rFonts w:ascii="Times New Roman" w:hAnsi="Times New Roman" w:cs="Times New Roman"/>
          <w:sz w:val="24"/>
          <w:szCs w:val="24"/>
        </w:rPr>
        <w:t>“Sukh Ke Sab Saathi” or a whacky composition like “Chahe Koi Mujhe Junglee Kahe” so effortlessly. He had an</w:t>
      </w:r>
      <w:r w:rsidR="0053163C">
        <w:rPr>
          <w:rFonts w:ascii="Times New Roman" w:hAnsi="Times New Roman" w:cs="Times New Roman"/>
          <w:sz w:val="24"/>
          <w:szCs w:val="24"/>
        </w:rPr>
        <w:t xml:space="preserve"> </w:t>
      </w:r>
      <w:r w:rsidRPr="001C7129">
        <w:rPr>
          <w:rFonts w:ascii="Times New Roman" w:hAnsi="Times New Roman" w:cs="Times New Roman"/>
          <w:sz w:val="24"/>
          <w:szCs w:val="24"/>
        </w:rPr>
        <w:t>innate ability to adapt his voice with the screenplay and characters. Remember how he sang the phenomenal song</w:t>
      </w:r>
      <w:r w:rsidR="0053163C">
        <w:rPr>
          <w:rFonts w:ascii="Times New Roman" w:hAnsi="Times New Roman" w:cs="Times New Roman"/>
          <w:sz w:val="24"/>
          <w:szCs w:val="24"/>
        </w:rPr>
        <w:t xml:space="preserve"> </w:t>
      </w:r>
      <w:r w:rsidRPr="001C7129">
        <w:rPr>
          <w:rFonts w:ascii="Times New Roman" w:hAnsi="Times New Roman" w:cs="Times New Roman"/>
          <w:sz w:val="24"/>
          <w:szCs w:val="24"/>
        </w:rPr>
        <w:t>“Sar Jo Tera Chakraye” featuring Johnny Walker? It felt like the actor is actually singing the song because Rafi</w:t>
      </w:r>
      <w:r w:rsidR="0053163C">
        <w:rPr>
          <w:rFonts w:ascii="Times New Roman" w:hAnsi="Times New Roman" w:cs="Times New Roman"/>
          <w:sz w:val="24"/>
          <w:szCs w:val="24"/>
        </w:rPr>
        <w:t xml:space="preserve"> </w:t>
      </w:r>
      <w:r w:rsidRPr="001C7129">
        <w:rPr>
          <w:rFonts w:ascii="Times New Roman" w:hAnsi="Times New Roman" w:cs="Times New Roman"/>
          <w:sz w:val="24"/>
          <w:szCs w:val="24"/>
        </w:rPr>
        <w:t>managed to adapt Walker’s personality into his performance meticulously.</w:t>
      </w:r>
    </w:p>
    <w:p w14:paraId="14C31455" w14:textId="63740C76"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79A77010" w14:textId="760F0140"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27830E0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wrapper" style="display: block;"&gt;</w:t>
      </w:r>
    </w:p>
    <w:p w14:paraId="69BCD6F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songs"&gt;</w:t>
      </w:r>
    </w:p>
    <w:p w14:paraId="0C8F87B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Top Songs&lt;/h3&gt;</w:t>
      </w:r>
    </w:p>
    <w:p w14:paraId="795643F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7D7ADF7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6DDC4FB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Kya Hua Tera Wada&lt;/li&gt;</w:t>
      </w:r>
    </w:p>
    <w:p w14:paraId="37EB1E2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Chaudhvin Ka Chand Ho&lt;/li&gt;</w:t>
      </w:r>
    </w:p>
    <w:p w14:paraId="51F1D0E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Teri Pyaari Pyaari Surat Ko&lt;/li&gt;</w:t>
      </w:r>
    </w:p>
    <w:p w14:paraId="44E83A5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li&gt;Chahunga Main Tujhe&lt;/li&gt;</w:t>
      </w:r>
    </w:p>
    <w:p w14:paraId="1C12B7D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aharo Phool Barsao&lt;/li&gt;</w:t>
      </w:r>
    </w:p>
    <w:p w14:paraId="1524126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23E26B4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039902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7B5C0573" w14:textId="77777777" w:rsidR="001C7129" w:rsidRPr="001C7129" w:rsidRDefault="001C7129" w:rsidP="001C7129">
      <w:pPr>
        <w:rPr>
          <w:rFonts w:ascii="Times New Roman" w:hAnsi="Times New Roman" w:cs="Times New Roman"/>
          <w:sz w:val="24"/>
          <w:szCs w:val="24"/>
        </w:rPr>
      </w:pPr>
    </w:p>
    <w:p w14:paraId="144A127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awards"&gt;</w:t>
      </w:r>
    </w:p>
    <w:p w14:paraId="78B2A16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List of Awards&lt;/h3&gt;</w:t>
      </w:r>
    </w:p>
    <w:p w14:paraId="77E73EF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7D67737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04C50E5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National Film Award&lt;/li&gt;</w:t>
      </w:r>
    </w:p>
    <w:p w14:paraId="16C5154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dma Shri&lt;/li&gt;</w:t>
      </w:r>
    </w:p>
    <w:p w14:paraId="21CDF23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Sur Singer Award&lt;/li&gt;</w:t>
      </w:r>
    </w:p>
    <w:p w14:paraId="74D16B3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Filmfare Awards&lt;/li&gt;</w:t>
      </w:r>
    </w:p>
    <w:p w14:paraId="210AEAE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est Singer of the Millennium&lt;/li&gt;</w:t>
      </w:r>
    </w:p>
    <w:p w14:paraId="3AE29C8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229B9D2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6E84D7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58F08A7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1EFD1F4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hits"&gt;</w:t>
      </w:r>
    </w:p>
    <w:p w14:paraId="6FA66A3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Visit the Hits&lt;/h2&gt;</w:t>
      </w:r>
    </w:p>
    <w:p w14:paraId="5E44D3D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118074B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080A698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6E66D8FF"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06A80477" w14:textId="6C77E834" w:rsidR="001C7129" w:rsidRPr="001C7129" w:rsidRDefault="001C7129" w:rsidP="00901C60">
      <w:pPr>
        <w:ind w:left="720"/>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0" w:history="1">
        <w:r w:rsidR="00901C60" w:rsidRPr="0071018F">
          <w:rPr>
            <w:rStyle w:val="Hyperlink"/>
            <w:rFonts w:ascii="Times New Roman" w:hAnsi="Times New Roman" w:cs="Times New Roman"/>
            <w:sz w:val="24"/>
            <w:szCs w:val="24"/>
          </w:rPr>
          <w:t>https://www.youtube.com/embed/MubIw4MGLy0</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76BFECF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3BF2D89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td&gt;</w:t>
      </w:r>
    </w:p>
    <w:p w14:paraId="6E6BBAF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09582F16"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4AEDC621" w14:textId="063A9D28"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1" w:history="1">
        <w:r w:rsidR="00901C60" w:rsidRPr="0071018F">
          <w:rPr>
            <w:rStyle w:val="Hyperlink"/>
            <w:rFonts w:ascii="Times New Roman" w:hAnsi="Times New Roman" w:cs="Times New Roman"/>
            <w:sz w:val="24"/>
            <w:szCs w:val="24"/>
          </w:rPr>
          <w:t>https://www.youtube.com/embed/s2IyulqljhA</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1ED6B1F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2D75F94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21E889C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C8C5A3A"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7EEDFB07" w14:textId="5C6C0BCB"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2" w:history="1">
        <w:r w:rsidR="00901C60" w:rsidRPr="0071018F">
          <w:rPr>
            <w:rStyle w:val="Hyperlink"/>
            <w:rFonts w:ascii="Times New Roman" w:hAnsi="Times New Roman" w:cs="Times New Roman"/>
            <w:sz w:val="24"/>
            <w:szCs w:val="24"/>
          </w:rPr>
          <w:t>https://www.youtube.com/embed/C1CLFK9T028</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0AC43D3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256E5D8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16079E8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3D594C4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3A579A54" w14:textId="1977B0A0"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194747B1" w14:textId="1FBF9DD4"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top"&gt;</w:t>
      </w:r>
    </w:p>
    <w:p w14:paraId="5E96206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singersImg" src="images/kishore3.jpg" alt="Kishore Kumar"&gt;</w:t>
      </w:r>
    </w:p>
    <w:p w14:paraId="4066C83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3. Kishore Kumar&lt;/h2&gt;</w:t>
      </w:r>
    </w:p>
    <w:p w14:paraId="421CD9C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4A728AD" w14:textId="1B5A8F14"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Tera Mujhse Hai Pehle Ka Naata Koi, Yoonhi Nahin Dil Lubhaata Koi '', is the simplest way to define the impact thisevergreen male singer has left on our hearts. Be it his madcap comedy, his yodeling,his energetic performance, or his</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soulful musical rendition, Kishore Kumar has the ability to express the deepest and a myriad range of emotions through</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his voice and performance. His quirkiness added a distinct charm to his personality.</w:t>
      </w:r>
    </w:p>
    <w:p w14:paraId="5E81E8F9" w14:textId="5136586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26DF70BA" w14:textId="2CEA5843"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64F44F2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wrapper" style="display: block;"&gt;</w:t>
      </w:r>
    </w:p>
    <w:p w14:paraId="0B8EA01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songs"&gt;</w:t>
      </w:r>
    </w:p>
    <w:p w14:paraId="79A00F9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h3&gt;Top Songs&lt;/h3&gt;</w:t>
      </w:r>
    </w:p>
    <w:p w14:paraId="0C82ABB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0C01296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239EEDB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Ek ladki bheegi bhaagi si&lt;/li&gt;</w:t>
      </w:r>
    </w:p>
    <w:p w14:paraId="2311C13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Mere Sapno Ki Rani&lt;/li&gt;</w:t>
      </w:r>
    </w:p>
    <w:p w14:paraId="7B2E6F5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l Pal Dil Ke Paas&lt;/li&gt;</w:t>
      </w:r>
    </w:p>
    <w:p w14:paraId="3F7228F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Roop Tera Mastana&lt;/li&gt;</w:t>
      </w:r>
    </w:p>
    <w:p w14:paraId="199A1C7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Hume Tumse Pyaar Kitna&lt;/li&gt;</w:t>
      </w:r>
    </w:p>
    <w:p w14:paraId="4841E1E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2285613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0C49E0C2" w14:textId="3548CAF2"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0940209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awards"&gt;</w:t>
      </w:r>
    </w:p>
    <w:p w14:paraId="7C2DDC9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List of Awards&lt;/h3&gt;</w:t>
      </w:r>
    </w:p>
    <w:p w14:paraId="0675B55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CBA0AD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83EC43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est Male Playback Singer&lt;/li&gt;</w:t>
      </w:r>
    </w:p>
    <w:p w14:paraId="5AF9E08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Filmfare Awards&lt;/li&gt;</w:t>
      </w:r>
    </w:p>
    <w:p w14:paraId="3F27422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engal Film Journalists' Association Awards&lt;/li&gt;</w:t>
      </w:r>
    </w:p>
    <w:p w14:paraId="6021CB5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0B82245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1AB8FAB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45781C6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2BE6329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hits"&gt;</w:t>
      </w:r>
    </w:p>
    <w:p w14:paraId="392EE9C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Visit the Hits&lt;/h2&gt;</w:t>
      </w:r>
    </w:p>
    <w:p w14:paraId="57CA350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0360416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1EBAD92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A4403B7"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51C01239" w14:textId="0F3DB685"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lastRenderedPageBreak/>
        <w:t>width="330" height="250" src=</w:t>
      </w:r>
      <w:hyperlink r:id="rId13" w:history="1">
        <w:r w:rsidR="00901C60" w:rsidRPr="0071018F">
          <w:rPr>
            <w:rStyle w:val="Hyperlink"/>
            <w:rFonts w:ascii="Times New Roman" w:hAnsi="Times New Roman" w:cs="Times New Roman"/>
            <w:sz w:val="24"/>
            <w:szCs w:val="24"/>
          </w:rPr>
          <w:t>https://www.youtube.com/embed/vo1MykK4u8U</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5087FC4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0BE5565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82DB2F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5DB2DE4"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7D5E468A" w14:textId="59EA711F"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4" w:history="1">
        <w:r w:rsidR="00901C60" w:rsidRPr="0071018F">
          <w:rPr>
            <w:rStyle w:val="Hyperlink"/>
            <w:rFonts w:ascii="Times New Roman" w:hAnsi="Times New Roman" w:cs="Times New Roman"/>
            <w:sz w:val="24"/>
            <w:szCs w:val="24"/>
          </w:rPr>
          <w:t>https://www.youtube.com/embed/AMuRRXCuy-4</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24C527F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3A9A6D0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5155273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3668934E" w14:textId="77777777" w:rsidR="00901C60"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43621182" w14:textId="2F6FA150" w:rsidR="001C7129" w:rsidRPr="001C7129" w:rsidRDefault="001C7129" w:rsidP="00901C60">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5" w:history="1">
        <w:r w:rsidR="00901C60" w:rsidRPr="0071018F">
          <w:rPr>
            <w:rStyle w:val="Hyperlink"/>
            <w:rFonts w:ascii="Times New Roman" w:hAnsi="Times New Roman" w:cs="Times New Roman"/>
            <w:sz w:val="24"/>
            <w:szCs w:val="24"/>
          </w:rPr>
          <w:t>https://www.youtube.com/embed/HenA-OUyo0s</w:t>
        </w:r>
      </w:hyperlink>
      <w:r w:rsidRPr="001C7129">
        <w:rPr>
          <w:rFonts w:ascii="Times New Roman" w:hAnsi="Times New Roman" w:cs="Times New Roman"/>
          <w:sz w:val="24"/>
          <w:szCs w:val="24"/>
        </w:rPr>
        <w:t xml:space="preserve"> frameborder="0"</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244689D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41238A6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0B813DD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782EA30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5C400916" w14:textId="5394E9FC"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4400C1B2" w14:textId="12E1551F"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top"&gt;</w:t>
      </w:r>
    </w:p>
    <w:p w14:paraId="6C13944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singersImg" src="images/asha.jpg" alt="Asha Bhosle"&gt;</w:t>
      </w:r>
    </w:p>
    <w:p w14:paraId="462CD7C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4. Asha Bhosle&lt;/h2&gt;</w:t>
      </w:r>
    </w:p>
    <w:p w14:paraId="415F326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1BFF365" w14:textId="55CF0948"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The undisputed Indie Pop queen of India, Asha Bhosle, has transformed the Indian music industry with her</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varied performances like "Oh Mere Sona Re" or the sensuous "Aaiye Meherban" to voicing the famous cabaret</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performances of Helen like “Piyaa Tu Ab Toh Aa Jaaa”. Her versatile voice quickly transcends from one genre</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to another ranging from film music, pop, bhajans, ghazals, to Indian classical music, qawwalis, folk songs,</w:t>
      </w:r>
      <w:r w:rsidR="00901C60">
        <w:rPr>
          <w:rFonts w:ascii="Times New Roman" w:hAnsi="Times New Roman" w:cs="Times New Roman"/>
          <w:sz w:val="24"/>
          <w:szCs w:val="24"/>
        </w:rPr>
        <w:t xml:space="preserve"> </w:t>
      </w:r>
      <w:r w:rsidRPr="001C7129">
        <w:rPr>
          <w:rFonts w:ascii="Times New Roman" w:hAnsi="Times New Roman" w:cs="Times New Roman"/>
          <w:sz w:val="24"/>
          <w:szCs w:val="24"/>
        </w:rPr>
        <w:t>or Rabindra Sangeets. No wonder she is an all-time favorite singer!</w:t>
      </w:r>
    </w:p>
    <w:p w14:paraId="5F7A2272" w14:textId="3A7CDE9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p&gt;</w:t>
      </w:r>
    </w:p>
    <w:p w14:paraId="6A2C4938" w14:textId="19ADC575"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4001CB9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wrapper" style="display: block;"&gt;</w:t>
      </w:r>
    </w:p>
    <w:p w14:paraId="1FEBA54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songs"&gt;</w:t>
      </w:r>
    </w:p>
    <w:p w14:paraId="2E2FD38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Top Songs&lt;/h3&gt;</w:t>
      </w:r>
    </w:p>
    <w:p w14:paraId="7BD2DA3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30ACA6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003711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iya Tu Ab To Aaja&lt;/li&gt;</w:t>
      </w:r>
    </w:p>
    <w:p w14:paraId="0F17390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Dum Maro Dum&lt;/li&gt;</w:t>
      </w:r>
    </w:p>
    <w:p w14:paraId="08F2C28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Aao Huzur Tumko&lt;/li&gt;</w:t>
      </w:r>
    </w:p>
    <w:p w14:paraId="641E068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Mere Sona Re&lt;/li&gt;</w:t>
      </w:r>
    </w:p>
    <w:p w14:paraId="6EEDD73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Do Lafzon Ki Hai&lt;/li&gt;</w:t>
      </w:r>
    </w:p>
    <w:p w14:paraId="356729B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51B7E9F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3BF6999" w14:textId="57C0C761"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2142F36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awards"&gt;</w:t>
      </w:r>
    </w:p>
    <w:p w14:paraId="208010E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List of Awards&lt;/h3&gt;</w:t>
      </w:r>
    </w:p>
    <w:p w14:paraId="6C14618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4ED5C9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0105044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dma Vibhushan &lt;/li&gt;</w:t>
      </w:r>
    </w:p>
    <w:p w14:paraId="3881532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Dadasaheb Phalke Award &lt;/li&gt;</w:t>
      </w:r>
    </w:p>
    <w:p w14:paraId="5460170C"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Best Female Playback Singer&lt;/li&gt;</w:t>
      </w:r>
    </w:p>
    <w:p w14:paraId="056113C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IIFA Awards&lt;/li&gt;</w:t>
      </w:r>
    </w:p>
    <w:p w14:paraId="6524B9CD" w14:textId="4485B014"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Filmfare Awards&lt;/li&gt;</w:t>
      </w:r>
    </w:p>
    <w:p w14:paraId="4CF8CBF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7FB551B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A0CBFE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062B0CD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3C973FC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div class="hits"&gt;</w:t>
      </w:r>
    </w:p>
    <w:p w14:paraId="1175D82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Visit the Hits&lt;/h2&gt;</w:t>
      </w:r>
    </w:p>
    <w:p w14:paraId="70F258D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1C46EF9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6861882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CA31A5B"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53239FD8" w14:textId="25B61DB6"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6" w:history="1">
        <w:r w:rsidR="001A731A" w:rsidRPr="0071018F">
          <w:rPr>
            <w:rStyle w:val="Hyperlink"/>
            <w:rFonts w:ascii="Times New Roman" w:hAnsi="Times New Roman" w:cs="Times New Roman"/>
            <w:sz w:val="24"/>
            <w:szCs w:val="24"/>
          </w:rPr>
          <w:t>https://www.youtube.com/embed/xKU4q0JELTQ</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18B7F99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64EEC5C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372779A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0E04A4E1"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2E2DD8BB" w14:textId="676524B3"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7" w:history="1">
        <w:r w:rsidR="001A731A" w:rsidRPr="0071018F">
          <w:rPr>
            <w:rStyle w:val="Hyperlink"/>
            <w:rFonts w:ascii="Times New Roman" w:hAnsi="Times New Roman" w:cs="Times New Roman"/>
            <w:sz w:val="24"/>
            <w:szCs w:val="24"/>
          </w:rPr>
          <w:t>https://www.youtube.com/embed/BbUXsytKNKk</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2FE055C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4C46879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8CCB66F"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56E59BFC"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6CD69192" w14:textId="7082F390"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8" w:history="1">
        <w:r w:rsidR="001A731A" w:rsidRPr="0071018F">
          <w:rPr>
            <w:rStyle w:val="Hyperlink"/>
            <w:rFonts w:ascii="Times New Roman" w:hAnsi="Times New Roman" w:cs="Times New Roman"/>
            <w:sz w:val="24"/>
            <w:szCs w:val="24"/>
          </w:rPr>
          <w:t>https://www.youtube.com/embed/Wi8AYgQi6ko</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7E9B7F1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2E680C6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68B0539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4F83739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253488E0" w14:textId="1347D38A"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53B49696" w14:textId="458B0084"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top"&gt;</w:t>
      </w:r>
    </w:p>
    <w:p w14:paraId="5201DF8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mg class="singersImg" src="images/usha.jpg" alt="Usha Uthup"&gt;</w:t>
      </w:r>
    </w:p>
    <w:p w14:paraId="2CE8C1C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h2&gt;5. Usha Uthup&lt;/h2&gt;</w:t>
      </w:r>
    </w:p>
    <w:p w14:paraId="785F3F5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9559D9A" w14:textId="5A5EBB53"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Usha Uthup has ‘unconventional’ written all over her with her trademark massive bindi, gajra, and Kancheepuram</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saris and a powerful, almost manly baritone.She is a stage performer and gave performances all over the world and</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is known for her lively stage presence. She has ruled the Indian music industry for over 5 decades</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now and is still relevant and in demand for her power-packed stage performance in Indian pop, filmi, and jazz.</w:t>
      </w:r>
    </w:p>
    <w:p w14:paraId="3864D03E" w14:textId="7F454FEA"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21D312D6" w14:textId="2117D260"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3986632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wrapper" style="display: block;"&gt;</w:t>
      </w:r>
    </w:p>
    <w:p w14:paraId="7396869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songs"&gt;</w:t>
      </w:r>
    </w:p>
    <w:p w14:paraId="70B71EC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Top Songs&lt;/h3&gt;</w:t>
      </w:r>
    </w:p>
    <w:p w14:paraId="3C23DDB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6FD2B8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797B3AB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One...Two...Cha Cha Cha&lt;/li&gt;</w:t>
      </w:r>
    </w:p>
    <w:p w14:paraId="0788A7E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Hari Om Hari &lt;/li&gt;</w:t>
      </w:r>
    </w:p>
    <w:p w14:paraId="209DCA3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Shaan Se&lt;/li&gt;</w:t>
      </w:r>
    </w:p>
    <w:p w14:paraId="6062970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Koi Yahan Aha Nache Nache &lt;/li&gt;</w:t>
      </w:r>
    </w:p>
    <w:p w14:paraId="4148266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Darling&lt;/li&gt;</w:t>
      </w:r>
    </w:p>
    <w:p w14:paraId="07F729B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00856EE"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4AFBAF3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347CD6A0" w14:textId="77777777" w:rsidR="001C7129" w:rsidRPr="001C7129" w:rsidRDefault="001C7129" w:rsidP="001C7129">
      <w:pPr>
        <w:rPr>
          <w:rFonts w:ascii="Times New Roman" w:hAnsi="Times New Roman" w:cs="Times New Roman"/>
          <w:sz w:val="24"/>
          <w:szCs w:val="24"/>
        </w:rPr>
      </w:pPr>
    </w:p>
    <w:p w14:paraId="34427A3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awards"&gt;</w:t>
      </w:r>
    </w:p>
    <w:p w14:paraId="75574B6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3&gt;List of Awards&lt;/h3&gt;</w:t>
      </w:r>
    </w:p>
    <w:p w14:paraId="30F4637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2A98BD2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409D2A6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Padma Shri&lt;/li&gt;</w:t>
      </w:r>
    </w:p>
    <w:p w14:paraId="686FA15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IIFA Award&lt;/li&gt;</w:t>
      </w:r>
    </w:p>
    <w:p w14:paraId="1D8D086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li&gt;Filmfare Awards&lt;/li&gt;</w:t>
      </w:r>
    </w:p>
    <w:p w14:paraId="46883F0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Screen Awards&lt;/li&gt;</w:t>
      </w:r>
    </w:p>
    <w:p w14:paraId="0FFB0F94" w14:textId="29EE64D9"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li&gt;Kalakar Awards&lt;/li&gt;</w:t>
      </w:r>
    </w:p>
    <w:p w14:paraId="2D91674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ul&gt;</w:t>
      </w:r>
    </w:p>
    <w:p w14:paraId="3E33BF59"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gt;</w:t>
      </w:r>
    </w:p>
    <w:p w14:paraId="624087C8"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60A5E45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5734B70A"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hits"&gt;</w:t>
      </w:r>
    </w:p>
    <w:p w14:paraId="1C5EDCA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h2&gt;Visit the Hits&lt;/h2&gt;</w:t>
      </w:r>
    </w:p>
    <w:p w14:paraId="7E43498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7668CAF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2D3F1037"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3CC776FA"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1887B57B" w14:textId="362DB78F"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19" w:history="1">
        <w:r w:rsidR="001A731A" w:rsidRPr="0071018F">
          <w:rPr>
            <w:rStyle w:val="Hyperlink"/>
            <w:rFonts w:ascii="Times New Roman" w:hAnsi="Times New Roman" w:cs="Times New Roman"/>
            <w:sz w:val="24"/>
            <w:szCs w:val="24"/>
          </w:rPr>
          <w:t>https://www.youtube.com/embed/bAipM6942Xs</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2949F332"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150391E5"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4500B1A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6ED1187A"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6C204B22" w14:textId="2D689627"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20" w:history="1">
        <w:r w:rsidR="001A731A" w:rsidRPr="0071018F">
          <w:rPr>
            <w:rStyle w:val="Hyperlink"/>
            <w:rFonts w:ascii="Times New Roman" w:hAnsi="Times New Roman" w:cs="Times New Roman"/>
            <w:sz w:val="24"/>
            <w:szCs w:val="24"/>
          </w:rPr>
          <w:t>https://www.youtube.com/embed/Aayds_7nLC0</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2DEF4BF1"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gt;</w:t>
      </w:r>
    </w:p>
    <w:p w14:paraId="5041284D"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6EB4045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78261DB1"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iframe </w:t>
      </w:r>
    </w:p>
    <w:p w14:paraId="72528581" w14:textId="206B56F5" w:rsidR="001C7129" w:rsidRPr="001C7129" w:rsidRDefault="001C7129" w:rsidP="001A731A">
      <w:pPr>
        <w:ind w:left="720"/>
        <w:jc w:val="both"/>
        <w:rPr>
          <w:rFonts w:ascii="Times New Roman" w:hAnsi="Times New Roman" w:cs="Times New Roman"/>
          <w:sz w:val="24"/>
          <w:szCs w:val="24"/>
        </w:rPr>
      </w:pPr>
      <w:r w:rsidRPr="001C7129">
        <w:rPr>
          <w:rFonts w:ascii="Times New Roman" w:hAnsi="Times New Roman" w:cs="Times New Roman"/>
          <w:sz w:val="24"/>
          <w:szCs w:val="24"/>
        </w:rPr>
        <w:t>width="330" height="250" src=</w:t>
      </w:r>
      <w:hyperlink r:id="rId21" w:history="1">
        <w:r w:rsidR="001A731A" w:rsidRPr="0071018F">
          <w:rPr>
            <w:rStyle w:val="Hyperlink"/>
            <w:rFonts w:ascii="Times New Roman" w:hAnsi="Times New Roman" w:cs="Times New Roman"/>
            <w:sz w:val="24"/>
            <w:szCs w:val="24"/>
          </w:rPr>
          <w:t>https://www.youtube.com/embed/LJOTiMzWwPI</w:t>
        </w:r>
      </w:hyperlink>
      <w:r w:rsidRPr="001C7129">
        <w:rPr>
          <w:rFonts w:ascii="Times New Roman" w:hAnsi="Times New Roman" w:cs="Times New Roman"/>
          <w:sz w:val="24"/>
          <w:szCs w:val="24"/>
        </w:rPr>
        <w:t xml:space="preserve"> frameborder="0"</w:t>
      </w:r>
      <w:r w:rsidR="001A731A">
        <w:rPr>
          <w:rFonts w:ascii="Times New Roman" w:hAnsi="Times New Roman" w:cs="Times New Roman"/>
          <w:sz w:val="24"/>
          <w:szCs w:val="24"/>
        </w:rPr>
        <w:t xml:space="preserve"> </w:t>
      </w:r>
      <w:r w:rsidRPr="001C7129">
        <w:rPr>
          <w:rFonts w:ascii="Times New Roman" w:hAnsi="Times New Roman" w:cs="Times New Roman"/>
          <w:sz w:val="24"/>
          <w:szCs w:val="24"/>
        </w:rPr>
        <w:t>allow="accelerometer; autoplay; clipboard-write; encrypted-media; gyroscope; picture-in-picture" allowfullscreen&gt;</w:t>
      </w:r>
    </w:p>
    <w:p w14:paraId="62D8A8D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lastRenderedPageBreak/>
        <w:t xml:space="preserve">          &lt;/iframe&gt;</w:t>
      </w:r>
    </w:p>
    <w:p w14:paraId="1065CB2E" w14:textId="25955F3F"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d&gt;</w:t>
      </w:r>
    </w:p>
    <w:p w14:paraId="2C30597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r&gt;</w:t>
      </w:r>
    </w:p>
    <w:p w14:paraId="55E3DA3B"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table&gt;</w:t>
      </w:r>
    </w:p>
    <w:p w14:paraId="76BDD59E" w14:textId="6E73A962"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6BB909F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bottom"&gt;</w:t>
      </w:r>
    </w:p>
    <w:p w14:paraId="34BFC3B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a href="home.html"&gt;&lt;button class="button button1"&gt; 1 &lt;/button&gt;&lt;/a&gt;</w:t>
      </w:r>
    </w:p>
    <w:p w14:paraId="66EEB1CC" w14:textId="663608F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a href="next.html"&gt;&lt;button class="button button2"&gt; 2 &lt;/button&gt;&lt;/a&gt;</w:t>
      </w:r>
    </w:p>
    <w:p w14:paraId="6E27C1A3"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063C84F4"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 class="footer"&gt;</w:t>
      </w:r>
    </w:p>
    <w:p w14:paraId="2E495CC1"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a class="footer-link" href="https://www.linkedin.com/in/animesh-singh-</w:t>
      </w:r>
    </w:p>
    <w:p w14:paraId="5AC52622" w14:textId="1AEA6C4C" w:rsidR="001C7129" w:rsidRPr="001C7129" w:rsidRDefault="001C7129" w:rsidP="001A731A">
      <w:pPr>
        <w:ind w:firstLine="720"/>
        <w:rPr>
          <w:rFonts w:ascii="Times New Roman" w:hAnsi="Times New Roman" w:cs="Times New Roman"/>
          <w:sz w:val="24"/>
          <w:szCs w:val="24"/>
        </w:rPr>
      </w:pPr>
      <w:r w:rsidRPr="001C7129">
        <w:rPr>
          <w:rFonts w:ascii="Times New Roman" w:hAnsi="Times New Roman" w:cs="Times New Roman"/>
          <w:sz w:val="24"/>
          <w:szCs w:val="24"/>
        </w:rPr>
        <w:t>36ab14184/"&gt;LinkedIn&lt;/a&gt;</w:t>
      </w:r>
    </w:p>
    <w:p w14:paraId="4CA3630B"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a class="footer-link" </w:t>
      </w:r>
    </w:p>
    <w:p w14:paraId="5854C79B" w14:textId="4F7813FB" w:rsidR="001C7129" w:rsidRPr="001C7129" w:rsidRDefault="001C7129" w:rsidP="001A731A">
      <w:pPr>
        <w:ind w:firstLine="720"/>
        <w:rPr>
          <w:rFonts w:ascii="Times New Roman" w:hAnsi="Times New Roman" w:cs="Times New Roman"/>
          <w:sz w:val="24"/>
          <w:szCs w:val="24"/>
        </w:rPr>
      </w:pPr>
      <w:r w:rsidRPr="001C7129">
        <w:rPr>
          <w:rFonts w:ascii="Times New Roman" w:hAnsi="Times New Roman" w:cs="Times New Roman"/>
          <w:sz w:val="24"/>
          <w:szCs w:val="24"/>
        </w:rPr>
        <w:t>href="https://https://www.facebook.com/animeshsingh692/"&gt;Twitter&lt;/a&gt;</w:t>
      </w:r>
    </w:p>
    <w:p w14:paraId="3F6B8442" w14:textId="77777777" w:rsidR="001A731A"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a class="footer-link" href="https://murmuring-anchorage-</w:t>
      </w:r>
    </w:p>
    <w:p w14:paraId="477A7CAB" w14:textId="331B7530" w:rsidR="001C7129" w:rsidRPr="001C7129" w:rsidRDefault="001C7129" w:rsidP="001A731A">
      <w:pPr>
        <w:ind w:firstLine="720"/>
        <w:rPr>
          <w:rFonts w:ascii="Times New Roman" w:hAnsi="Times New Roman" w:cs="Times New Roman"/>
          <w:sz w:val="24"/>
          <w:szCs w:val="24"/>
        </w:rPr>
      </w:pPr>
      <w:r w:rsidRPr="001C7129">
        <w:rPr>
          <w:rFonts w:ascii="Times New Roman" w:hAnsi="Times New Roman" w:cs="Times New Roman"/>
          <w:sz w:val="24"/>
          <w:szCs w:val="24"/>
        </w:rPr>
        <w:t>55439.herokuapp.com/"&gt;Website&lt;/a&gt;</w:t>
      </w:r>
    </w:p>
    <w:p w14:paraId="410D9386"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p class="copyright"&gt;© 2020 Animesh Singh @ The Big Hitter&lt;/p&gt;</w:t>
      </w:r>
    </w:p>
    <w:p w14:paraId="26BCEC53" w14:textId="4F7857AB"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div&gt;</w:t>
      </w:r>
    </w:p>
    <w:p w14:paraId="38C2EFD0" w14:textId="77777777" w:rsidR="001C7129" w:rsidRPr="001C7129"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 xml:space="preserve">  &lt;/body&gt;</w:t>
      </w:r>
    </w:p>
    <w:p w14:paraId="30A2B7DE" w14:textId="1ABDBF4E" w:rsidR="0030627E" w:rsidRDefault="001C7129" w:rsidP="001C7129">
      <w:pPr>
        <w:rPr>
          <w:rFonts w:ascii="Times New Roman" w:hAnsi="Times New Roman" w:cs="Times New Roman"/>
          <w:sz w:val="24"/>
          <w:szCs w:val="24"/>
        </w:rPr>
      </w:pPr>
      <w:r w:rsidRPr="001C7129">
        <w:rPr>
          <w:rFonts w:ascii="Times New Roman" w:hAnsi="Times New Roman" w:cs="Times New Roman"/>
          <w:sz w:val="24"/>
          <w:szCs w:val="24"/>
        </w:rPr>
        <w:t>&lt;/html&gt;</w:t>
      </w:r>
    </w:p>
    <w:p w14:paraId="7C60D951" w14:textId="2A7DEB4B" w:rsidR="001A731A" w:rsidRDefault="001A731A" w:rsidP="001C7129">
      <w:pPr>
        <w:rPr>
          <w:rFonts w:ascii="Times New Roman" w:hAnsi="Times New Roman" w:cs="Times New Roman"/>
          <w:sz w:val="24"/>
          <w:szCs w:val="24"/>
        </w:rPr>
      </w:pPr>
    </w:p>
    <w:p w14:paraId="2877E80F" w14:textId="176C7D3D" w:rsidR="001A280D" w:rsidRPr="001A731A" w:rsidRDefault="001A280D" w:rsidP="001A280D">
      <w:pPr>
        <w:rPr>
          <w:rFonts w:ascii="Times New Roman" w:hAnsi="Times New Roman" w:cs="Times New Roman"/>
          <w:b/>
          <w:bCs/>
          <w:color w:val="00B050"/>
          <w:sz w:val="32"/>
          <w:szCs w:val="32"/>
        </w:rPr>
      </w:pPr>
      <w:r>
        <w:rPr>
          <w:rFonts w:ascii="Times New Roman" w:hAnsi="Times New Roman" w:cs="Times New Roman"/>
          <w:b/>
          <w:bCs/>
          <w:color w:val="00B050"/>
          <w:sz w:val="32"/>
          <w:szCs w:val="32"/>
        </w:rPr>
        <w:t>next</w:t>
      </w:r>
      <w:r w:rsidRPr="001A731A">
        <w:rPr>
          <w:rFonts w:ascii="Times New Roman" w:hAnsi="Times New Roman" w:cs="Times New Roman"/>
          <w:b/>
          <w:bCs/>
          <w:color w:val="00B050"/>
          <w:sz w:val="32"/>
          <w:szCs w:val="32"/>
        </w:rPr>
        <w:t>.html</w:t>
      </w:r>
    </w:p>
    <w:p w14:paraId="463ECAFC"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lt;!DOCTYPE html&gt;</w:t>
      </w:r>
    </w:p>
    <w:p w14:paraId="71FDFF15"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lt;html lang="en" dir="ltr"&gt;</w:t>
      </w:r>
    </w:p>
    <w:p w14:paraId="382FCB28"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head&gt;</w:t>
      </w:r>
    </w:p>
    <w:p w14:paraId="1C918132"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meta charset="utf-8"&gt;</w:t>
      </w:r>
    </w:p>
    <w:p w14:paraId="15160F78"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title&gt;Top 10 Singers of all time&lt;/title&gt;</w:t>
      </w:r>
    </w:p>
    <w:p w14:paraId="0A5C19D5" w14:textId="77777777" w:rsidR="001A280D" w:rsidRDefault="001A280D" w:rsidP="001A280D">
      <w:pPr>
        <w:ind w:left="240"/>
        <w:rPr>
          <w:rFonts w:ascii="Times New Roman" w:hAnsi="Times New Roman" w:cs="Times New Roman"/>
          <w:sz w:val="24"/>
          <w:szCs w:val="24"/>
        </w:rPr>
      </w:pPr>
      <w:r w:rsidRPr="001C7129">
        <w:rPr>
          <w:rFonts w:ascii="Times New Roman" w:hAnsi="Times New Roman" w:cs="Times New Roman"/>
          <w:sz w:val="24"/>
          <w:szCs w:val="24"/>
        </w:rPr>
        <w:t xml:space="preserve">&lt;link href="https://fonts.googleapis.com/css?family=Merriweather|Montserrat|Sacramento" </w:t>
      </w:r>
    </w:p>
    <w:p w14:paraId="0A57AC71" w14:textId="77777777" w:rsidR="001A280D" w:rsidRPr="001C7129" w:rsidRDefault="001A280D" w:rsidP="001A280D">
      <w:pPr>
        <w:ind w:firstLine="240"/>
        <w:rPr>
          <w:rFonts w:ascii="Times New Roman" w:hAnsi="Times New Roman" w:cs="Times New Roman"/>
          <w:sz w:val="24"/>
          <w:szCs w:val="24"/>
        </w:rPr>
      </w:pPr>
      <w:r w:rsidRPr="001C7129">
        <w:rPr>
          <w:rFonts w:ascii="Times New Roman" w:hAnsi="Times New Roman" w:cs="Times New Roman"/>
          <w:sz w:val="24"/>
          <w:szCs w:val="24"/>
        </w:rPr>
        <w:lastRenderedPageBreak/>
        <w:t>rel="stylesheet"&gt;</w:t>
      </w:r>
    </w:p>
    <w:p w14:paraId="607F1708" w14:textId="77777777" w:rsidR="001A280D" w:rsidRDefault="001A280D" w:rsidP="001A280D">
      <w:pPr>
        <w:ind w:left="240"/>
        <w:rPr>
          <w:rFonts w:ascii="Times New Roman" w:hAnsi="Times New Roman" w:cs="Times New Roman"/>
          <w:sz w:val="24"/>
          <w:szCs w:val="24"/>
        </w:rPr>
      </w:pPr>
      <w:r w:rsidRPr="001C7129">
        <w:rPr>
          <w:rFonts w:ascii="Times New Roman" w:hAnsi="Times New Roman" w:cs="Times New Roman"/>
          <w:sz w:val="24"/>
          <w:szCs w:val="24"/>
        </w:rPr>
        <w:t>&lt;link</w:t>
      </w:r>
      <w:r>
        <w:rPr>
          <w:rFonts w:ascii="Times New Roman" w:hAnsi="Times New Roman" w:cs="Times New Roman"/>
          <w:sz w:val="24"/>
          <w:szCs w:val="24"/>
        </w:rPr>
        <w:t xml:space="preserve"> </w:t>
      </w:r>
      <w:r w:rsidRPr="001C7129">
        <w:rPr>
          <w:rFonts w:ascii="Times New Roman" w:hAnsi="Times New Roman" w:cs="Times New Roman"/>
          <w:sz w:val="24"/>
          <w:szCs w:val="24"/>
        </w:rPr>
        <w:t>href="https://fonts.googleapis.com/css2?family=Dancing+Script:wght@700&amp;</w:t>
      </w:r>
    </w:p>
    <w:p w14:paraId="06A37FA7" w14:textId="77777777" w:rsidR="001A280D" w:rsidRPr="001C7129" w:rsidRDefault="001A280D" w:rsidP="001A280D">
      <w:pPr>
        <w:ind w:left="240"/>
        <w:rPr>
          <w:rFonts w:ascii="Times New Roman" w:hAnsi="Times New Roman" w:cs="Times New Roman"/>
          <w:sz w:val="24"/>
          <w:szCs w:val="24"/>
        </w:rPr>
      </w:pPr>
      <w:r w:rsidRPr="001C7129">
        <w:rPr>
          <w:rFonts w:ascii="Times New Roman" w:hAnsi="Times New Roman" w:cs="Times New Roman"/>
          <w:sz w:val="24"/>
          <w:szCs w:val="24"/>
        </w:rPr>
        <w:t>family=Sansita+Swashed:wght@500&amp;display=swap" rel="stylesheet"&gt;</w:t>
      </w:r>
    </w:p>
    <w:p w14:paraId="4964D2CE"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link rel="stylesheet" href="style.css"&gt;</w:t>
      </w:r>
    </w:p>
    <w:p w14:paraId="3BF7F7F6"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link rel="icon" href="favicon.ico"&gt;</w:t>
      </w:r>
    </w:p>
    <w:p w14:paraId="32F06B04" w14:textId="77777777" w:rsidR="001A280D" w:rsidRPr="001C7129" w:rsidRDefault="001A280D" w:rsidP="001A280D">
      <w:pPr>
        <w:rPr>
          <w:rFonts w:ascii="Times New Roman" w:hAnsi="Times New Roman" w:cs="Times New Roman"/>
          <w:sz w:val="24"/>
          <w:szCs w:val="24"/>
        </w:rPr>
      </w:pPr>
      <w:r w:rsidRPr="001C7129">
        <w:rPr>
          <w:rFonts w:ascii="Times New Roman" w:hAnsi="Times New Roman" w:cs="Times New Roman"/>
          <w:sz w:val="24"/>
          <w:szCs w:val="24"/>
        </w:rPr>
        <w:t xml:space="preserve">  &lt;/head&gt;</w:t>
      </w:r>
    </w:p>
    <w:p w14:paraId="59F282E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body&gt;</w:t>
      </w:r>
    </w:p>
    <w:p w14:paraId="4793BD0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header"&gt;</w:t>
      </w:r>
    </w:p>
    <w:p w14:paraId="768F9602"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giphy1" src="https://media.giphy.com/media/jUvphzIgfRSG7eohSA/giphy.gif" </w:t>
      </w:r>
    </w:p>
    <w:p w14:paraId="09C81788" w14:textId="212DD6A1" w:rsidR="001A280D" w:rsidRPr="001A280D" w:rsidRDefault="001A280D" w:rsidP="00FD6D4E">
      <w:pPr>
        <w:ind w:firstLine="720"/>
        <w:rPr>
          <w:rFonts w:ascii="Times New Roman" w:hAnsi="Times New Roman" w:cs="Times New Roman"/>
          <w:sz w:val="24"/>
          <w:szCs w:val="24"/>
        </w:rPr>
      </w:pPr>
      <w:r w:rsidRPr="001A280D">
        <w:rPr>
          <w:rFonts w:ascii="Times New Roman" w:hAnsi="Times New Roman" w:cs="Times New Roman"/>
          <w:sz w:val="24"/>
          <w:szCs w:val="24"/>
        </w:rPr>
        <w:t>alt="Singers"&gt;</w:t>
      </w:r>
    </w:p>
    <w:p w14:paraId="1328D987"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giphy2" </w:t>
      </w:r>
    </w:p>
    <w:p w14:paraId="5C3B6949" w14:textId="13F75948" w:rsidR="001A280D" w:rsidRPr="001A280D" w:rsidRDefault="001A280D" w:rsidP="00FD6D4E">
      <w:pPr>
        <w:ind w:firstLine="720"/>
        <w:rPr>
          <w:rFonts w:ascii="Times New Roman" w:hAnsi="Times New Roman" w:cs="Times New Roman"/>
          <w:sz w:val="24"/>
          <w:szCs w:val="24"/>
        </w:rPr>
      </w:pPr>
      <w:r w:rsidRPr="001A280D">
        <w:rPr>
          <w:rFonts w:ascii="Times New Roman" w:hAnsi="Times New Roman" w:cs="Times New Roman"/>
          <w:sz w:val="24"/>
          <w:szCs w:val="24"/>
        </w:rPr>
        <w:t>src="https://media.giphy.com/media/mEIoL7xtDeWJx5XpQ1/giphy.gif" alt="Singers"&gt;</w:t>
      </w:r>
    </w:p>
    <w:p w14:paraId="6E430E2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1&gt;Top 10 Singers Of All Time&lt;/h1&gt;</w:t>
      </w:r>
    </w:p>
    <w:p w14:paraId="3FC9693F" w14:textId="7D7ABB6A"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2CD76B9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top"&gt;</w:t>
      </w:r>
    </w:p>
    <w:p w14:paraId="5F47EB5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singersImg" src="images/udit1.jpg" alt="Udit Narayan"&gt;</w:t>
      </w:r>
    </w:p>
    <w:p w14:paraId="651CD7E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6. Udit Narayan&lt;/h2&gt;</w:t>
      </w:r>
    </w:p>
    <w:p w14:paraId="1E947F1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09B896E6" w14:textId="15CDD1D3"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Udit Narayan is unquestionably one of the most acclaimed playback singers of the 90s decade. He started his career</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with the 1980 film Unees bees, but the breakthrough which got him recognition was Qayamat se Qayamat tak in 1988 for</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which he also won a film fare award. Along with being the recipient of five film fare awards, he has also been felicitated</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with numerous accolades including padma bhushan (2016) and padma shri (2009).</w:t>
      </w:r>
    </w:p>
    <w:p w14:paraId="4BEB6459" w14:textId="6874D8E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8A6EEC8" w14:textId="4582F6AA"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172360D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wrapper" style="display: block;"&gt;</w:t>
      </w:r>
    </w:p>
    <w:p w14:paraId="434737C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songs"&gt;</w:t>
      </w:r>
    </w:p>
    <w:p w14:paraId="1E33AA0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Top Songs&lt;/h3&gt;</w:t>
      </w:r>
    </w:p>
    <w:p w14:paraId="3F0FAFF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7DF024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ul&gt;</w:t>
      </w:r>
    </w:p>
    <w:p w14:paraId="2168472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Papa Kahte hain&lt;/li&gt;</w:t>
      </w:r>
    </w:p>
    <w:p w14:paraId="387F3ED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Pahla Nasha&lt;/li&gt;</w:t>
      </w:r>
    </w:p>
    <w:p w14:paraId="049AD8D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Mitwa&lt;/li&gt;</w:t>
      </w:r>
    </w:p>
    <w:p w14:paraId="437D409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Jaadu Teri Najar&lt;/li&gt;</w:t>
      </w:r>
    </w:p>
    <w:p w14:paraId="3723B93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Aaye Ho Meri Zindagi Mein&lt;/li&gt;</w:t>
      </w:r>
    </w:p>
    <w:p w14:paraId="708492E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290546D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F4F6482" w14:textId="22AC4294"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03CFB38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awards"&gt;</w:t>
      </w:r>
    </w:p>
    <w:p w14:paraId="522830B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List of Awards&lt;/h3&gt;</w:t>
      </w:r>
    </w:p>
    <w:p w14:paraId="6AE2C0E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180FAD5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2C78F43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Padma Bhusan&lt;/li&gt;</w:t>
      </w:r>
    </w:p>
    <w:p w14:paraId="373E8CA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Padma Shri&lt;/li&gt;</w:t>
      </w:r>
    </w:p>
    <w:p w14:paraId="75A6708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Dr. Ambedkar Award&lt;/li&gt;</w:t>
      </w:r>
    </w:p>
    <w:p w14:paraId="0D37DC0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Lifetime Achievement Award&lt;/li&gt;</w:t>
      </w:r>
    </w:p>
    <w:p w14:paraId="33011BD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Mirchi Music Awards&lt;/li&gt;</w:t>
      </w:r>
    </w:p>
    <w:p w14:paraId="4C94CC8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037772A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1876EE3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259DF45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7B2D20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hits"&gt;</w:t>
      </w:r>
    </w:p>
    <w:p w14:paraId="6230CB2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Visit the Hits&lt;/h2&gt;</w:t>
      </w:r>
    </w:p>
    <w:p w14:paraId="04EFA61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78C375E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7D90006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23AA3825"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356A6C41" w14:textId="1261BDCC"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lastRenderedPageBreak/>
        <w:t>width="330" height="250" src=</w:t>
      </w:r>
      <w:hyperlink r:id="rId22" w:history="1">
        <w:r w:rsidR="00FD6D4E" w:rsidRPr="0071018F">
          <w:rPr>
            <w:rStyle w:val="Hyperlink"/>
            <w:rFonts w:ascii="Times New Roman" w:hAnsi="Times New Roman" w:cs="Times New Roman"/>
            <w:sz w:val="24"/>
            <w:szCs w:val="24"/>
          </w:rPr>
          <w:t>https://www.youtube.com/embed/FEvBiayarlc</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4EC7D49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6332F8D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35826B5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283DE27A"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43783AF0" w14:textId="2BB8BE44"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3" w:history="1">
        <w:r w:rsidR="00FD6D4E" w:rsidRPr="0071018F">
          <w:rPr>
            <w:rStyle w:val="Hyperlink"/>
            <w:rFonts w:ascii="Times New Roman" w:hAnsi="Times New Roman" w:cs="Times New Roman"/>
            <w:sz w:val="24"/>
            <w:szCs w:val="24"/>
          </w:rPr>
          <w:t>https://www.youtube.com/embed/n_oP9Onj0r0</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7679D2F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3AA030E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2E8073C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52F0C01C"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661A6F72" w14:textId="79FE7CF0"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4" w:history="1">
        <w:r w:rsidR="00FD6D4E" w:rsidRPr="0071018F">
          <w:rPr>
            <w:rStyle w:val="Hyperlink"/>
            <w:rFonts w:ascii="Times New Roman" w:hAnsi="Times New Roman" w:cs="Times New Roman"/>
            <w:sz w:val="24"/>
            <w:szCs w:val="24"/>
          </w:rPr>
          <w:t>https://www.youtube.com/embed/uC3DmRfEigg</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1F32588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697A42E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264687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31075B1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2F5CA665" w14:textId="65B1F872"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0A3160E8" w14:textId="61248E8B"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top"&gt;</w:t>
      </w:r>
    </w:p>
    <w:p w14:paraId="235F598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singersImg" src="images/shanu1.jpg" alt="Kumar Sanu"&gt;</w:t>
      </w:r>
    </w:p>
    <w:p w14:paraId="1BFB7C0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7. Kumar Sanu&lt;/h2&gt;</w:t>
      </w:r>
    </w:p>
    <w:p w14:paraId="19D29B9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12C3DE6" w14:textId="2303BADE"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It is almost impossible to find a 90s playlist without a Kumar Sanu track in it. Kumar Sanu has been one of Bollywood’s</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most acclaimed playback singers especially in the 1990s. He started his career in the late 1980s by his original name</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Kedarnath Bhattacharya which he later changed to Kumar Sanu as his style of singing was greatly influenced by the legendary</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singer Kishore Kumar. Kumar Sanu has won five consecutive film fare awards which is a record in itself.</w:t>
      </w:r>
    </w:p>
    <w:p w14:paraId="68343094" w14:textId="70C25151"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p&gt;</w:t>
      </w:r>
    </w:p>
    <w:p w14:paraId="550BC78E" w14:textId="093FD45B"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FF3680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wrapper" style="display: block;"&gt;</w:t>
      </w:r>
    </w:p>
    <w:p w14:paraId="77E9CAE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songs"&gt;</w:t>
      </w:r>
    </w:p>
    <w:p w14:paraId="5F19BFE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Top Songs&lt;/h3&gt;</w:t>
      </w:r>
    </w:p>
    <w:p w14:paraId="79E405E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3BC3CBA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6168CA5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Mera Dil Bhi Kitna Paagal Hai&lt;/li&gt;</w:t>
      </w:r>
    </w:p>
    <w:p w14:paraId="0C2845E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Jab Koi Baat Bigad Jaaye&lt;/li&gt;</w:t>
      </w:r>
    </w:p>
    <w:p w14:paraId="000F5D6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Ek din Aap&lt;/li&gt;</w:t>
      </w:r>
    </w:p>
    <w:p w14:paraId="687F1D1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Ek Larki Ko Dekha&lt;/li&gt;</w:t>
      </w:r>
    </w:p>
    <w:p w14:paraId="6F8D0CE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Najar Ke Samne&lt;/li&gt;</w:t>
      </w:r>
    </w:p>
    <w:p w14:paraId="1134A47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2B96BCC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71713E71" w14:textId="32E4A94E"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2075643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awards"&gt;</w:t>
      </w:r>
    </w:p>
    <w:p w14:paraId="52938DA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List of Awards&lt;/h3&gt;</w:t>
      </w:r>
    </w:p>
    <w:p w14:paraId="01ADB4B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7FFB2FD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6267370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Padma Shri&lt;/li&gt;</w:t>
      </w:r>
    </w:p>
    <w:p w14:paraId="2CB6017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Screen Award&lt;/li&gt;</w:t>
      </w:r>
    </w:p>
    <w:p w14:paraId="5D6440B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Filmfare Awards&lt;/li&gt;</w:t>
      </w:r>
    </w:p>
    <w:p w14:paraId="6A12EB8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Bollywood Music Awards&lt;/li&gt;</w:t>
      </w:r>
    </w:p>
    <w:p w14:paraId="72E214A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Zee Gold Awards&lt;/li&gt;</w:t>
      </w:r>
    </w:p>
    <w:p w14:paraId="663EFB2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1935A85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3A88BD2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2ACDFC1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B4D575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div class="hits"&gt;</w:t>
      </w:r>
    </w:p>
    <w:p w14:paraId="211CCC5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Visit the Hits&lt;/h2&gt;</w:t>
      </w:r>
    </w:p>
    <w:p w14:paraId="68D9269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6DAA2CA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348096B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7CC8EAA0"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74848B3D" w14:textId="5BC054B8"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5" w:history="1">
        <w:r w:rsidR="00FD6D4E" w:rsidRPr="0071018F">
          <w:rPr>
            <w:rStyle w:val="Hyperlink"/>
            <w:rFonts w:ascii="Times New Roman" w:hAnsi="Times New Roman" w:cs="Times New Roman"/>
            <w:sz w:val="24"/>
            <w:szCs w:val="24"/>
          </w:rPr>
          <w:t>https://www.youtube.com/embed/qE7C35WxKno</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1BDEA20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46FA3AD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08B0E7B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5EA3F652"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52EF442F" w14:textId="4E3D4157"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6" w:history="1">
        <w:r w:rsidR="00FD6D4E" w:rsidRPr="0071018F">
          <w:rPr>
            <w:rStyle w:val="Hyperlink"/>
            <w:rFonts w:ascii="Times New Roman" w:hAnsi="Times New Roman" w:cs="Times New Roman"/>
            <w:sz w:val="24"/>
            <w:szCs w:val="24"/>
          </w:rPr>
          <w:t>https://www.youtube.com/embed/-g6k8OKvwRo</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4017A12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658E4C7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F17DE9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D45E1DC"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4D7AD653" w14:textId="57EBD6CE"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7" w:history="1">
        <w:r w:rsidR="00FD6D4E" w:rsidRPr="0071018F">
          <w:rPr>
            <w:rStyle w:val="Hyperlink"/>
            <w:rFonts w:ascii="Times New Roman" w:hAnsi="Times New Roman" w:cs="Times New Roman"/>
            <w:sz w:val="24"/>
            <w:szCs w:val="24"/>
          </w:rPr>
          <w:t>https://www.youtube.com/embed/YCuhzjK11iA</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7C7D1D6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66DE87F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0212A60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20786D8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3DDDB966" w14:textId="77952825"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6C9D63AE" w14:textId="30320183"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top"&gt;</w:t>
      </w:r>
    </w:p>
    <w:p w14:paraId="6D0603A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singersImg" src="images/alka2.jpg" alt="Alka Yagnik"&gt;</w:t>
      </w:r>
    </w:p>
    <w:p w14:paraId="1AC7A1E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h2&gt;8. Alka Yagnik&lt;/h2&gt;</w:t>
      </w:r>
    </w:p>
    <w:p w14:paraId="779AA1E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3B106E61" w14:textId="37BA96EF" w:rsidR="001A280D" w:rsidRPr="001A280D" w:rsidRDefault="001A280D" w:rsidP="00FD6D4E">
      <w:pPr>
        <w:ind w:left="720"/>
        <w:rPr>
          <w:rFonts w:ascii="Times New Roman" w:hAnsi="Times New Roman" w:cs="Times New Roman"/>
          <w:sz w:val="24"/>
          <w:szCs w:val="24"/>
        </w:rPr>
      </w:pPr>
      <w:r w:rsidRPr="001A280D">
        <w:rPr>
          <w:rFonts w:ascii="Times New Roman" w:hAnsi="Times New Roman" w:cs="Times New Roman"/>
          <w:sz w:val="24"/>
          <w:szCs w:val="24"/>
        </w:rPr>
        <w:t>With seven film fare awards and two national film awards to her name, Alka Yagnik is unarguably one of the most</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prominent playback singers of Indian cinema. She started her career as a playback singer in 1980 and got the major</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breakthrough in her career came with the song ‘ek do teen’ from tezaab in 1988.</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In her three decade long career, she has sung over 20,000 songs of which many have been considered as few of the most</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memorable songs of Indian cinema.</w:t>
      </w:r>
    </w:p>
    <w:p w14:paraId="18F9389F" w14:textId="0970D1FD"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44F9EC3E" w14:textId="262D275F"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42E8EA4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wrapper" style="display: block;"&gt;</w:t>
      </w:r>
    </w:p>
    <w:p w14:paraId="7C6F906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songs"&gt;</w:t>
      </w:r>
    </w:p>
    <w:p w14:paraId="5F02F87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Top Songs&lt;/h3&gt;</w:t>
      </w:r>
    </w:p>
    <w:p w14:paraId="1002A04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4FCAD23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32EEE0A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Kuch Kuch Hota Hai&lt;/li&gt;</w:t>
      </w:r>
    </w:p>
    <w:p w14:paraId="112CE5E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Ek Do Tin&lt;/li&gt;</w:t>
      </w:r>
    </w:p>
    <w:p w14:paraId="027D494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Meri Mehbooba&lt;/li&gt;</w:t>
      </w:r>
    </w:p>
    <w:p w14:paraId="1B70172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Kabhi Alvida Na Kehna&lt;/li&gt;</w:t>
      </w:r>
    </w:p>
    <w:p w14:paraId="363448F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Taal Se Taal&lt;/li&gt;</w:t>
      </w:r>
    </w:p>
    <w:p w14:paraId="0EE140B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727CA3C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440B1C5D" w14:textId="57D1C98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794BEAC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awards"&gt;</w:t>
      </w:r>
    </w:p>
    <w:p w14:paraId="7079FF8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List of Awards&lt;/h3&gt;</w:t>
      </w:r>
    </w:p>
    <w:p w14:paraId="134D8D6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21377A4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685A839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National Film Awards&lt;/li&gt;</w:t>
      </w:r>
    </w:p>
    <w:p w14:paraId="7376AEC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Filmfare Awards&lt;/li&gt;</w:t>
      </w:r>
    </w:p>
    <w:p w14:paraId="2B1C560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Lata Mangeshkar Award&lt;/li&gt;</w:t>
      </w:r>
    </w:p>
    <w:p w14:paraId="791DDC1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li&gt;Screen Awards&lt;/li&gt;</w:t>
      </w:r>
    </w:p>
    <w:p w14:paraId="0991D82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Apsara Award&lt;/li&gt;</w:t>
      </w:r>
    </w:p>
    <w:p w14:paraId="3B1EB3E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23E7727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011E194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7ABC12B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1C275F4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hits"&gt;</w:t>
      </w:r>
    </w:p>
    <w:p w14:paraId="2D7F405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Visit the Hits&lt;/h2&gt;</w:t>
      </w:r>
    </w:p>
    <w:p w14:paraId="05D36A9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1AAD3D2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030F1B1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77D60356"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340CA976" w14:textId="5BB6C7DD"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8" w:history="1">
        <w:r w:rsidR="00FD6D4E" w:rsidRPr="0071018F">
          <w:rPr>
            <w:rStyle w:val="Hyperlink"/>
            <w:rFonts w:ascii="Times New Roman" w:hAnsi="Times New Roman" w:cs="Times New Roman"/>
            <w:sz w:val="24"/>
            <w:szCs w:val="24"/>
          </w:rPr>
          <w:t>https://www.youtube.com/embed/S9DsCP9Th7Y</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64CDD26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470EB98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AEF40C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2EF2CF8C"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6384F827" w14:textId="43EB9D7A"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29" w:history="1">
        <w:r w:rsidR="00FD6D4E" w:rsidRPr="0071018F">
          <w:rPr>
            <w:rStyle w:val="Hyperlink"/>
            <w:rFonts w:ascii="Times New Roman" w:hAnsi="Times New Roman" w:cs="Times New Roman"/>
            <w:sz w:val="24"/>
            <w:szCs w:val="24"/>
          </w:rPr>
          <w:t>https://www.youtube.com/embed/MS5BLS2sIDM</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7F30CFA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0E9A16B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4865A85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7954D309" w14:textId="77777777" w:rsidR="00FD6D4E"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69158AE5" w14:textId="6D64664E" w:rsidR="001A280D" w:rsidRPr="001A280D" w:rsidRDefault="001A280D" w:rsidP="00FD6D4E">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0" w:history="1">
        <w:r w:rsidR="00FD6D4E" w:rsidRPr="0071018F">
          <w:rPr>
            <w:rStyle w:val="Hyperlink"/>
            <w:rFonts w:ascii="Times New Roman" w:hAnsi="Times New Roman" w:cs="Times New Roman"/>
            <w:sz w:val="24"/>
            <w:szCs w:val="24"/>
          </w:rPr>
          <w:t>https://www.youtube.com/embed/O8fIwHfZz2E</w:t>
        </w:r>
      </w:hyperlink>
      <w:r w:rsidRPr="001A280D">
        <w:rPr>
          <w:rFonts w:ascii="Times New Roman" w:hAnsi="Times New Roman" w:cs="Times New Roman"/>
          <w:sz w:val="24"/>
          <w:szCs w:val="24"/>
        </w:rPr>
        <w:t xml:space="preserve"> frameborder="0"</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7A7E5B1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5C7A654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td&gt;</w:t>
      </w:r>
    </w:p>
    <w:p w14:paraId="5E8BB3C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307BA29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19FCE83B" w14:textId="483490C1"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5C617A6B" w14:textId="23A21EA5"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top"&gt;</w:t>
      </w:r>
    </w:p>
    <w:p w14:paraId="22A238C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singersImg" src="images/sonu.webp" alt="Sonu Nigam"&gt;</w:t>
      </w:r>
    </w:p>
    <w:p w14:paraId="446834C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9. Sonu Nigam&lt;/h2&gt;</w:t>
      </w:r>
    </w:p>
    <w:p w14:paraId="6CBEA3D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1C69C497" w14:textId="73BF93CE" w:rsidR="001A280D" w:rsidRPr="001A280D" w:rsidRDefault="001A280D" w:rsidP="00FD6D4E">
      <w:pPr>
        <w:ind w:left="720"/>
        <w:rPr>
          <w:rFonts w:ascii="Times New Roman" w:hAnsi="Times New Roman" w:cs="Times New Roman"/>
          <w:sz w:val="24"/>
          <w:szCs w:val="24"/>
        </w:rPr>
      </w:pPr>
      <w:r w:rsidRPr="001A280D">
        <w:rPr>
          <w:rFonts w:ascii="Times New Roman" w:hAnsi="Times New Roman" w:cs="Times New Roman"/>
          <w:sz w:val="24"/>
          <w:szCs w:val="24"/>
        </w:rPr>
        <w:t>Sonu Nigam is beyond doubt one of the most popular Bollywood playback singers of the last three decades.</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He started his playback singing career in the early 1990s with the song ‘O aasmaan wale’ from Aaja meri jaan (1993)</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and now has sung for over 80 bollywood films and over 20 music albums.  He is known as one of the few versatile playback</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singers of the Indian film industry with five film fare awards to his name. ‘Kal ho na ho’ from Kal ho na ho (2003),</w:t>
      </w:r>
      <w:r w:rsidR="00FD6D4E">
        <w:rPr>
          <w:rFonts w:ascii="Times New Roman" w:hAnsi="Times New Roman" w:cs="Times New Roman"/>
          <w:sz w:val="24"/>
          <w:szCs w:val="24"/>
        </w:rPr>
        <w:t xml:space="preserve"> </w:t>
      </w:r>
      <w:r w:rsidRPr="001A280D">
        <w:rPr>
          <w:rFonts w:ascii="Times New Roman" w:hAnsi="Times New Roman" w:cs="Times New Roman"/>
          <w:sz w:val="24"/>
          <w:szCs w:val="24"/>
        </w:rPr>
        <w:t>Mai agar kahoon from Om shanty om (2007), ‘chori kiya re jiya’ from dabangg.</w:t>
      </w:r>
    </w:p>
    <w:p w14:paraId="5A19C907" w14:textId="1D7E7450"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3EF294A2" w14:textId="1740E8C6"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7B3CF0F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wrapper" style="display: block;"&gt;</w:t>
      </w:r>
    </w:p>
    <w:p w14:paraId="6BF596C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songs"&gt;</w:t>
      </w:r>
    </w:p>
    <w:p w14:paraId="47A59F1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Top Songs&lt;/h3&gt;</w:t>
      </w:r>
    </w:p>
    <w:p w14:paraId="37D41C2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F47E65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645D8FD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Kal ho na ho&lt;/li&gt;</w:t>
      </w:r>
    </w:p>
    <w:p w14:paraId="746345C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Sandese Aate Hai&lt;/li&gt;</w:t>
      </w:r>
    </w:p>
    <w:p w14:paraId="1F79B38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Deewana Tera&lt;/li&gt;</w:t>
      </w:r>
    </w:p>
    <w:p w14:paraId="1AE7E9E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Main Agar Kahoon&lt;/li&gt;</w:t>
      </w:r>
    </w:p>
    <w:p w14:paraId="4E040EF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Abhi Mujh Mein Kahi&lt;/li&gt;</w:t>
      </w:r>
    </w:p>
    <w:p w14:paraId="0CBE01D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7059DAE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4DDD5F67" w14:textId="1EA99E08"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40A1CA6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div class="awards"&gt;</w:t>
      </w:r>
    </w:p>
    <w:p w14:paraId="19DDF4E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List of Awards&lt;/h3&gt;</w:t>
      </w:r>
    </w:p>
    <w:p w14:paraId="73084F6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20DBF3D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3125966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Bharat Ratna Dr. Ambedkar Award by Govt. of Maharashtra&lt;/li&gt;</w:t>
      </w:r>
    </w:p>
    <w:p w14:paraId="0A08DD5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Naushad Sanman &lt;/li&gt;</w:t>
      </w:r>
    </w:p>
    <w:p w14:paraId="111F40B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GIMA Award&lt;/li&gt;</w:t>
      </w:r>
    </w:p>
    <w:p w14:paraId="7702B9F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IIFA Award&lt;/li&gt;</w:t>
      </w:r>
    </w:p>
    <w:p w14:paraId="40AB8C00" w14:textId="1C770FE6"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Filmfare Awards&lt;/li&gt;</w:t>
      </w:r>
    </w:p>
    <w:p w14:paraId="1026A6C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35D904C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6198E9A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4248C80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7D2F2B0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hits"&gt;</w:t>
      </w:r>
    </w:p>
    <w:p w14:paraId="1593A8D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Visit the Hits&lt;/h2&gt;</w:t>
      </w:r>
    </w:p>
    <w:p w14:paraId="5CC19B4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0A6E8B6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4DE5852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0B51C7F"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2316EA28" w14:textId="16975298"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1" w:history="1">
        <w:r w:rsidRPr="0071018F">
          <w:rPr>
            <w:rStyle w:val="Hyperlink"/>
            <w:rFonts w:ascii="Times New Roman" w:hAnsi="Times New Roman" w:cs="Times New Roman"/>
            <w:sz w:val="24"/>
            <w:szCs w:val="24"/>
          </w:rPr>
          <w:t>https://www.youtube.com/embed/NXZr9exURTg</w:t>
        </w:r>
      </w:hyperlink>
      <w:r w:rsidRPr="001A280D">
        <w:rPr>
          <w:rFonts w:ascii="Times New Roman" w:hAnsi="Times New Roman" w:cs="Times New Roman"/>
          <w:sz w:val="24"/>
          <w:szCs w:val="24"/>
        </w:rPr>
        <w:t xml:space="preserve"> frameborder="0"</w:t>
      </w:r>
      <w:r>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4121CAA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48679B5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49BF476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4CFFD30B"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5F4323C4" w14:textId="43FDF0E3"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2" w:history="1">
        <w:r w:rsidRPr="0071018F">
          <w:rPr>
            <w:rStyle w:val="Hyperlink"/>
            <w:rFonts w:ascii="Times New Roman" w:hAnsi="Times New Roman" w:cs="Times New Roman"/>
            <w:sz w:val="24"/>
            <w:szCs w:val="24"/>
          </w:rPr>
          <w:t>https://www.youtube.com/embed/g0eO74UmRBs</w:t>
        </w:r>
      </w:hyperlink>
      <w:r w:rsidRPr="001A280D">
        <w:rPr>
          <w:rFonts w:ascii="Times New Roman" w:hAnsi="Times New Roman" w:cs="Times New Roman"/>
          <w:sz w:val="24"/>
          <w:szCs w:val="24"/>
        </w:rPr>
        <w:t xml:space="preserve"> frameborder="0" allow="accelerometer; autoplay; clipboard-write; encrypted-media; gyroscope; picture-in-picture" allowfullscreen&gt;</w:t>
      </w:r>
    </w:p>
    <w:p w14:paraId="2DC0009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39E3EB1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td&gt;</w:t>
      </w:r>
    </w:p>
    <w:p w14:paraId="77BE8E5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234B377E"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7B55A14C" w14:textId="5687F73E"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3" w:history="1">
        <w:r w:rsidRPr="0071018F">
          <w:rPr>
            <w:rStyle w:val="Hyperlink"/>
            <w:rFonts w:ascii="Times New Roman" w:hAnsi="Times New Roman" w:cs="Times New Roman"/>
            <w:sz w:val="24"/>
            <w:szCs w:val="24"/>
          </w:rPr>
          <w:t>https://www.youtube.com/embed/oWKgpB2zpgw</w:t>
        </w:r>
      </w:hyperlink>
      <w:r w:rsidRPr="001A280D">
        <w:rPr>
          <w:rFonts w:ascii="Times New Roman" w:hAnsi="Times New Roman" w:cs="Times New Roman"/>
          <w:sz w:val="24"/>
          <w:szCs w:val="24"/>
        </w:rPr>
        <w:t xml:space="preserve"> frameborder="0"</w:t>
      </w:r>
      <w:r>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1F19E56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3F81B55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6E16DB8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7DF03C0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072AA6CF" w14:textId="302EA0E3"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0A4E0FB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top"&gt;</w:t>
      </w:r>
    </w:p>
    <w:p w14:paraId="6FBEBCD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mg class="singersImg" src="images/shreya2.jpg" alt="Shreya Ghosal"&gt;</w:t>
      </w:r>
    </w:p>
    <w:p w14:paraId="0360907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10. Shreya Ghosal&lt;/h2&gt;</w:t>
      </w:r>
    </w:p>
    <w:p w14:paraId="2A936DA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99366E6" w14:textId="03971071"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Shreya Ghosal started her career in Hindi cinema in the early 2000s by singing 5 songs for Sanjay Leela Bansali’s Devdas (2002)</w:t>
      </w:r>
      <w:r>
        <w:rPr>
          <w:rFonts w:ascii="Times New Roman" w:hAnsi="Times New Roman" w:cs="Times New Roman"/>
          <w:sz w:val="24"/>
          <w:szCs w:val="24"/>
        </w:rPr>
        <w:t xml:space="preserve"> </w:t>
      </w:r>
      <w:r w:rsidRPr="001A280D">
        <w:rPr>
          <w:rFonts w:ascii="Times New Roman" w:hAnsi="Times New Roman" w:cs="Times New Roman"/>
          <w:sz w:val="24"/>
          <w:szCs w:val="24"/>
        </w:rPr>
        <w:t>and later established herself as one of Bollywood’s prominent playback singers. Along with being a leading playback singer in Hindi</w:t>
      </w:r>
      <w:r>
        <w:rPr>
          <w:rFonts w:ascii="Times New Roman" w:hAnsi="Times New Roman" w:cs="Times New Roman"/>
          <w:sz w:val="24"/>
          <w:szCs w:val="24"/>
        </w:rPr>
        <w:t xml:space="preserve"> </w:t>
      </w:r>
      <w:r w:rsidRPr="001A280D">
        <w:rPr>
          <w:rFonts w:ascii="Times New Roman" w:hAnsi="Times New Roman" w:cs="Times New Roman"/>
          <w:sz w:val="24"/>
          <w:szCs w:val="24"/>
        </w:rPr>
        <w:t>cinema, she has also sung songs in Marathi, Malyalam, Telugu, Tamil, Bengali, Oriya, Gujrati, Nepali, Asamese, Bhojpuri, Punjabi and Tulu.She has been one of the most acclaimed singers of the last two decades and has won seven film fare awards and numerous other accolades.</w:t>
      </w:r>
    </w:p>
    <w:p w14:paraId="46B6C52F" w14:textId="07DEFDB5"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6F98F3F" w14:textId="10B7C90C"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EF93E5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wrapper" style="display: block;"&gt;</w:t>
      </w:r>
    </w:p>
    <w:p w14:paraId="7AD8D934"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songs"&gt;</w:t>
      </w:r>
    </w:p>
    <w:p w14:paraId="6C11A50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Top Songs&lt;/h3&gt;</w:t>
      </w:r>
    </w:p>
    <w:p w14:paraId="7BF541E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0AEF247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1356134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Dola Re Dola&lt;/li&gt;</w:t>
      </w:r>
    </w:p>
    <w:p w14:paraId="682ECA9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Saibo&lt;/li&gt;</w:t>
      </w:r>
    </w:p>
    <w:p w14:paraId="661F9C8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li&gt;Jaadu Hai Nasha Hai&lt;/li&gt;</w:t>
      </w:r>
    </w:p>
    <w:p w14:paraId="65C41F4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Samjhawan&lt;/li&gt;</w:t>
      </w:r>
    </w:p>
    <w:p w14:paraId="2FF026B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Sun Raha Hai&lt;/li&gt;</w:t>
      </w:r>
    </w:p>
    <w:p w14:paraId="2B0AA22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51FBCAA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0822C10B" w14:textId="75A87EFD"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854712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awards"&gt;</w:t>
      </w:r>
    </w:p>
    <w:p w14:paraId="1A85BAD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3&gt;List of Awards&lt;/h3&gt;</w:t>
      </w:r>
    </w:p>
    <w:p w14:paraId="175C88A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53F2D59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25F7FB4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IIFA Award&lt;/li&gt;</w:t>
      </w:r>
    </w:p>
    <w:p w14:paraId="356FF0A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Filmfare Awards&lt;/li&gt;</w:t>
      </w:r>
    </w:p>
    <w:p w14:paraId="22709F1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Anandalok Puraskar&lt;/li&gt;</w:t>
      </w:r>
    </w:p>
    <w:p w14:paraId="559446C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Asianet Film Awards&lt;/li&gt;</w:t>
      </w:r>
    </w:p>
    <w:p w14:paraId="346CA2E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li&gt;Guild Awards&lt;/li&gt;</w:t>
      </w:r>
    </w:p>
    <w:p w14:paraId="46B15001"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ul&gt;</w:t>
      </w:r>
    </w:p>
    <w:p w14:paraId="1B570E08"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gt;</w:t>
      </w:r>
    </w:p>
    <w:p w14:paraId="75C2104F"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0F8AAE0"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4EC016B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hits"&gt;</w:t>
      </w:r>
    </w:p>
    <w:p w14:paraId="3A350F73"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h2&gt;Visit the Hits&lt;/h2&gt;</w:t>
      </w:r>
    </w:p>
    <w:p w14:paraId="209E90DC"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7E2818D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634DF6E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0374F1A9"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1698D427" w14:textId="322F4474"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4" w:history="1">
        <w:r w:rsidRPr="0071018F">
          <w:rPr>
            <w:rStyle w:val="Hyperlink"/>
            <w:rFonts w:ascii="Times New Roman" w:hAnsi="Times New Roman" w:cs="Times New Roman"/>
            <w:sz w:val="24"/>
            <w:szCs w:val="24"/>
          </w:rPr>
          <w:t>https://www.youtube.com/embed/Jbn39j-xa-k</w:t>
        </w:r>
      </w:hyperlink>
      <w:r w:rsidRPr="001A280D">
        <w:rPr>
          <w:rFonts w:ascii="Times New Roman" w:hAnsi="Times New Roman" w:cs="Times New Roman"/>
          <w:sz w:val="24"/>
          <w:szCs w:val="24"/>
        </w:rPr>
        <w:t xml:space="preserve"> frameborder="0"</w:t>
      </w:r>
      <w:r>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000FA0E2"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729BA0D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td&gt;</w:t>
      </w:r>
    </w:p>
    <w:p w14:paraId="5777494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7AC6F96C"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25837E9C" w14:textId="194F0C1F"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5" w:history="1">
        <w:r w:rsidRPr="0071018F">
          <w:rPr>
            <w:rStyle w:val="Hyperlink"/>
            <w:rFonts w:ascii="Times New Roman" w:hAnsi="Times New Roman" w:cs="Times New Roman"/>
            <w:sz w:val="24"/>
            <w:szCs w:val="24"/>
          </w:rPr>
          <w:t>https://www.youtube.com/embed/inEu2qQuGZ8</w:t>
        </w:r>
      </w:hyperlink>
      <w:r w:rsidRPr="001A280D">
        <w:rPr>
          <w:rFonts w:ascii="Times New Roman" w:hAnsi="Times New Roman" w:cs="Times New Roman"/>
          <w:sz w:val="24"/>
          <w:szCs w:val="24"/>
        </w:rPr>
        <w:t xml:space="preserve"> frameborder="0"</w:t>
      </w:r>
      <w:r>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409CEB3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5EF917F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51A31C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BEC8BF0"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 </w:t>
      </w:r>
    </w:p>
    <w:p w14:paraId="4B2781DA" w14:textId="387D3253" w:rsidR="001A280D" w:rsidRPr="001A280D" w:rsidRDefault="001A280D" w:rsidP="001A280D">
      <w:pPr>
        <w:ind w:left="720"/>
        <w:jc w:val="both"/>
        <w:rPr>
          <w:rFonts w:ascii="Times New Roman" w:hAnsi="Times New Roman" w:cs="Times New Roman"/>
          <w:sz w:val="24"/>
          <w:szCs w:val="24"/>
        </w:rPr>
      </w:pPr>
      <w:r w:rsidRPr="001A280D">
        <w:rPr>
          <w:rFonts w:ascii="Times New Roman" w:hAnsi="Times New Roman" w:cs="Times New Roman"/>
          <w:sz w:val="24"/>
          <w:szCs w:val="24"/>
        </w:rPr>
        <w:t>width="330" height="250" src=</w:t>
      </w:r>
      <w:hyperlink r:id="rId36" w:history="1">
        <w:r w:rsidRPr="0071018F">
          <w:rPr>
            <w:rStyle w:val="Hyperlink"/>
            <w:rFonts w:ascii="Times New Roman" w:hAnsi="Times New Roman" w:cs="Times New Roman"/>
            <w:sz w:val="24"/>
            <w:szCs w:val="24"/>
          </w:rPr>
          <w:t>https://www.youtube.com/embed/H2f7MZaw3Yo</w:t>
        </w:r>
      </w:hyperlink>
      <w:r w:rsidRPr="001A280D">
        <w:rPr>
          <w:rFonts w:ascii="Times New Roman" w:hAnsi="Times New Roman" w:cs="Times New Roman"/>
          <w:sz w:val="24"/>
          <w:szCs w:val="24"/>
        </w:rPr>
        <w:t xml:space="preserve"> frameborder="0"</w:t>
      </w:r>
      <w:r>
        <w:rPr>
          <w:rFonts w:ascii="Times New Roman" w:hAnsi="Times New Roman" w:cs="Times New Roman"/>
          <w:sz w:val="24"/>
          <w:szCs w:val="24"/>
        </w:rPr>
        <w:t xml:space="preserve"> </w:t>
      </w:r>
      <w:r w:rsidRPr="001A280D">
        <w:rPr>
          <w:rFonts w:ascii="Times New Roman" w:hAnsi="Times New Roman" w:cs="Times New Roman"/>
          <w:sz w:val="24"/>
          <w:szCs w:val="24"/>
        </w:rPr>
        <w:t>allow="accelerometer; autoplay; clipboard-write; encrypted-media; gyroscope; picture-in-picture" allowfullscreen&gt;</w:t>
      </w:r>
    </w:p>
    <w:p w14:paraId="45AD68DA"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iframe&gt;</w:t>
      </w:r>
    </w:p>
    <w:p w14:paraId="289C592D"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d&gt;</w:t>
      </w:r>
    </w:p>
    <w:p w14:paraId="1115CEF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r&gt;</w:t>
      </w:r>
    </w:p>
    <w:p w14:paraId="0CB2B03B"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table&gt;</w:t>
      </w:r>
    </w:p>
    <w:p w14:paraId="5A561BD2" w14:textId="5C1CA180"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3476392E"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bottom"&gt;</w:t>
      </w:r>
    </w:p>
    <w:p w14:paraId="367C772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a href="home.html"&gt;&lt;button class="button button1"&gt; 1 &lt;/button&gt;&lt;/a&gt;</w:t>
      </w:r>
    </w:p>
    <w:p w14:paraId="23413A56" w14:textId="516C936D"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a href="next.html"&gt;&lt;button class="button button2"&gt; 2 &lt;/button&gt;&lt;/a&gt;</w:t>
      </w:r>
    </w:p>
    <w:p w14:paraId="1867AF17"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gt;</w:t>
      </w:r>
    </w:p>
    <w:p w14:paraId="5CB4C185"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div class="footer"&gt;</w:t>
      </w:r>
    </w:p>
    <w:p w14:paraId="7FB8016A"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a class="footer-link" href="https://www.linkedin.com/in/animesh-singh-</w:t>
      </w:r>
    </w:p>
    <w:p w14:paraId="1D71060D" w14:textId="3546FF2C" w:rsidR="001A280D" w:rsidRPr="001A280D" w:rsidRDefault="001A280D" w:rsidP="001A280D">
      <w:pPr>
        <w:ind w:firstLine="720"/>
        <w:rPr>
          <w:rFonts w:ascii="Times New Roman" w:hAnsi="Times New Roman" w:cs="Times New Roman"/>
          <w:sz w:val="24"/>
          <w:szCs w:val="24"/>
        </w:rPr>
      </w:pPr>
      <w:r w:rsidRPr="001A280D">
        <w:rPr>
          <w:rFonts w:ascii="Times New Roman" w:hAnsi="Times New Roman" w:cs="Times New Roman"/>
          <w:sz w:val="24"/>
          <w:szCs w:val="24"/>
        </w:rPr>
        <w:t>36ab14184/"&gt;LinkedIn&lt;/a&gt;</w:t>
      </w:r>
    </w:p>
    <w:p w14:paraId="1001EF53"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a class="footer-link" </w:t>
      </w:r>
    </w:p>
    <w:p w14:paraId="1401E86F" w14:textId="61AB9F0F" w:rsidR="001A280D" w:rsidRPr="001A280D" w:rsidRDefault="001A280D" w:rsidP="001A280D">
      <w:pPr>
        <w:ind w:firstLine="720"/>
        <w:rPr>
          <w:rFonts w:ascii="Times New Roman" w:hAnsi="Times New Roman" w:cs="Times New Roman"/>
          <w:sz w:val="24"/>
          <w:szCs w:val="24"/>
        </w:rPr>
      </w:pPr>
      <w:r w:rsidRPr="001A280D">
        <w:rPr>
          <w:rFonts w:ascii="Times New Roman" w:hAnsi="Times New Roman" w:cs="Times New Roman"/>
          <w:sz w:val="24"/>
          <w:szCs w:val="24"/>
        </w:rPr>
        <w:t>href="https://https://www.facebook.com/animeshsingh692/"&gt;Twitter&lt;/a&gt;</w:t>
      </w:r>
    </w:p>
    <w:p w14:paraId="00E4B976" w14:textId="77777777" w:rsid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a class="footer-link" href="https://murmuring-anchorage-</w:t>
      </w:r>
    </w:p>
    <w:p w14:paraId="283E9748" w14:textId="363DEE1E" w:rsidR="001A280D" w:rsidRPr="001A280D" w:rsidRDefault="001A280D" w:rsidP="001A280D">
      <w:pPr>
        <w:ind w:firstLine="720"/>
        <w:rPr>
          <w:rFonts w:ascii="Times New Roman" w:hAnsi="Times New Roman" w:cs="Times New Roman"/>
          <w:sz w:val="24"/>
          <w:szCs w:val="24"/>
        </w:rPr>
      </w:pPr>
      <w:r w:rsidRPr="001A280D">
        <w:rPr>
          <w:rFonts w:ascii="Times New Roman" w:hAnsi="Times New Roman" w:cs="Times New Roman"/>
          <w:sz w:val="24"/>
          <w:szCs w:val="24"/>
        </w:rPr>
        <w:t>55439.herokuapp.com/"&gt;Website&lt;/a&gt;</w:t>
      </w:r>
    </w:p>
    <w:p w14:paraId="043E7E66"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p class="copyright"&gt;© 2020 Animesh Singh @ The Big Hitter&lt;/p&gt;</w:t>
      </w:r>
    </w:p>
    <w:p w14:paraId="17B636F7" w14:textId="6BE11DB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lastRenderedPageBreak/>
        <w:t xml:space="preserve">    &lt;/div&gt;</w:t>
      </w:r>
    </w:p>
    <w:p w14:paraId="44676D09" w14:textId="77777777" w:rsidR="001A280D" w:rsidRPr="001A280D"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 xml:space="preserve">  &lt;/body&gt;</w:t>
      </w:r>
    </w:p>
    <w:p w14:paraId="3BB86141" w14:textId="4ECEBACD" w:rsidR="001A731A" w:rsidRDefault="001A280D" w:rsidP="001A280D">
      <w:pPr>
        <w:rPr>
          <w:rFonts w:ascii="Times New Roman" w:hAnsi="Times New Roman" w:cs="Times New Roman"/>
          <w:sz w:val="24"/>
          <w:szCs w:val="24"/>
        </w:rPr>
      </w:pPr>
      <w:r w:rsidRPr="001A280D">
        <w:rPr>
          <w:rFonts w:ascii="Times New Roman" w:hAnsi="Times New Roman" w:cs="Times New Roman"/>
          <w:sz w:val="24"/>
          <w:szCs w:val="24"/>
        </w:rPr>
        <w:t>&lt;/html&gt;</w:t>
      </w:r>
    </w:p>
    <w:p w14:paraId="0E56319D" w14:textId="77777777" w:rsidR="0053163C" w:rsidRDefault="0053163C" w:rsidP="001C7129">
      <w:pPr>
        <w:rPr>
          <w:rFonts w:ascii="Times New Roman" w:hAnsi="Times New Roman" w:cs="Times New Roman"/>
          <w:noProof/>
          <w:sz w:val="32"/>
          <w:szCs w:val="32"/>
        </w:rPr>
      </w:pPr>
    </w:p>
    <w:p w14:paraId="2AC15E26" w14:textId="63A15613" w:rsidR="0030627E" w:rsidRPr="00EF6967" w:rsidRDefault="0030627E">
      <w:pPr>
        <w:rPr>
          <w:rFonts w:ascii="Times New Roman" w:hAnsi="Times New Roman" w:cs="Times New Roman"/>
          <w:b/>
          <w:bCs/>
          <w:noProof/>
          <w:color w:val="C00000"/>
          <w:sz w:val="36"/>
          <w:szCs w:val="36"/>
        </w:rPr>
      </w:pPr>
      <w:r w:rsidRPr="00EF6967">
        <w:rPr>
          <w:rFonts w:ascii="Times New Roman" w:hAnsi="Times New Roman" w:cs="Times New Roman"/>
          <w:b/>
          <w:bCs/>
          <w:noProof/>
          <w:color w:val="C00000"/>
          <w:sz w:val="36"/>
          <w:szCs w:val="36"/>
        </w:rPr>
        <w:t>STYLESHEET</w:t>
      </w:r>
    </w:p>
    <w:p w14:paraId="3F7009D8" w14:textId="4D6093F7" w:rsidR="0030627E" w:rsidRPr="00EF6967" w:rsidRDefault="006F1390">
      <w:pPr>
        <w:rPr>
          <w:rFonts w:ascii="Times New Roman" w:hAnsi="Times New Roman" w:cs="Times New Roman"/>
          <w:b/>
          <w:bCs/>
          <w:noProof/>
          <w:color w:val="002060"/>
          <w:sz w:val="32"/>
          <w:szCs w:val="32"/>
        </w:rPr>
      </w:pPr>
      <w:r w:rsidRPr="00EF6967">
        <w:rPr>
          <w:rFonts w:ascii="Times New Roman" w:hAnsi="Times New Roman" w:cs="Times New Roman"/>
          <w:b/>
          <w:bCs/>
          <w:noProof/>
          <w:color w:val="002060"/>
          <w:sz w:val="32"/>
          <w:szCs w:val="32"/>
        </w:rPr>
        <w:t>CSS</w:t>
      </w:r>
    </w:p>
    <w:p w14:paraId="0D193CA1" w14:textId="4AF86D5D" w:rsidR="00FD6D4E" w:rsidRPr="00EF6967" w:rsidRDefault="00EF6967">
      <w:pPr>
        <w:rPr>
          <w:rFonts w:ascii="Times New Roman" w:hAnsi="Times New Roman" w:cs="Times New Roman"/>
          <w:b/>
          <w:bCs/>
          <w:noProof/>
          <w:color w:val="00B050"/>
          <w:sz w:val="28"/>
          <w:szCs w:val="28"/>
        </w:rPr>
      </w:pPr>
      <w:r w:rsidRPr="00EF6967">
        <w:rPr>
          <w:rFonts w:ascii="Times New Roman" w:hAnsi="Times New Roman" w:cs="Times New Roman"/>
          <w:b/>
          <w:bCs/>
          <w:noProof/>
          <w:color w:val="00B050"/>
          <w:sz w:val="28"/>
          <w:szCs w:val="28"/>
        </w:rPr>
        <w:t>style.css</w:t>
      </w:r>
    </w:p>
    <w:p w14:paraId="5EBA172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body{</w:t>
      </w:r>
    </w:p>
    <w:p w14:paraId="24176B6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ackground-color: #85a392;</w:t>
      </w:r>
    </w:p>
    <w:p w14:paraId="3180B473"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40514E;</w:t>
      </w:r>
    </w:p>
    <w:p w14:paraId="31976BA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 0;</w:t>
      </w:r>
    </w:p>
    <w:p w14:paraId="190ACC2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family: 'Merriweather', serif;</w:t>
      </w:r>
    </w:p>
    <w:p w14:paraId="4E45C044"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64EDC5F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header{</w:t>
      </w:r>
    </w:p>
    <w:p w14:paraId="10D0B00F"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30FEF7A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left: 5%;</w:t>
      </w:r>
    </w:p>
    <w:p w14:paraId="4070ABF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right: 5%;</w:t>
      </w:r>
    </w:p>
    <w:p w14:paraId="3D8145A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35A9A66"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giphy1{</w:t>
      </w:r>
    </w:p>
    <w:p w14:paraId="65E1F665"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width: 10%;</w:t>
      </w:r>
    </w:p>
    <w:p w14:paraId="28B67B8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radius: 48%;</w:t>
      </w:r>
    </w:p>
    <w:p w14:paraId="7BACAC2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loat: left;</w:t>
      </w:r>
    </w:p>
    <w:p w14:paraId="2A56098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right: 30px;</w:t>
      </w:r>
    </w:p>
    <w:p w14:paraId="41B9198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7515F9F4"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giphy2{</w:t>
      </w:r>
    </w:p>
    <w:p w14:paraId="67230DA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width: 13%;</w:t>
      </w:r>
    </w:p>
    <w:p w14:paraId="46CEF3C4"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radius: 48%;</w:t>
      </w:r>
    </w:p>
    <w:p w14:paraId="0C6A7FF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lastRenderedPageBreak/>
        <w:t xml:space="preserve">  float: right;</w:t>
      </w:r>
    </w:p>
    <w:p w14:paraId="6CBC17C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left: 30px;</w:t>
      </w:r>
    </w:p>
    <w:p w14:paraId="06E9CAA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520F039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top{</w:t>
      </w:r>
    </w:p>
    <w:p w14:paraId="250A6D5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width: 70%;</w:t>
      </w:r>
    </w:p>
    <w:p w14:paraId="1C10504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 100px auto 150px auto;</w:t>
      </w:r>
    </w:p>
    <w:p w14:paraId="38E4B92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left;</w:t>
      </w:r>
    </w:p>
    <w:p w14:paraId="39A06663"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5984AD8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hits{</w:t>
      </w:r>
    </w:p>
    <w:p w14:paraId="5202959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 100px auto 150px auto;</w:t>
      </w:r>
    </w:p>
    <w:p w14:paraId="4830E75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left;</w:t>
      </w:r>
    </w:p>
    <w:p w14:paraId="1727E4A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left: 17%;</w:t>
      </w:r>
    </w:p>
    <w:p w14:paraId="707A96C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right: 17%;</w:t>
      </w:r>
    </w:p>
    <w:p w14:paraId="29F83E05"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33700FE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table, tr, td{</w:t>
      </w:r>
    </w:p>
    <w:p w14:paraId="6D1F9CD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70D192B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right: 20px;</w:t>
      </w:r>
    </w:p>
    <w:p w14:paraId="32F74F6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54ACF34F"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h1 {</w:t>
      </w:r>
    </w:p>
    <w:p w14:paraId="09FF0AF3"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left;</w:t>
      </w:r>
    </w:p>
    <w:p w14:paraId="1853B95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697c37;</w:t>
      </w:r>
    </w:p>
    <w:p w14:paraId="5EF8EBE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size: 5.625rem;</w:t>
      </w:r>
    </w:p>
    <w:p w14:paraId="0E7F05D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 50px auto 0 auto;</w:t>
      </w:r>
    </w:p>
    <w:p w14:paraId="3A0ED0EF"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family: 'Sacramento', cursive;</w:t>
      </w:r>
    </w:p>
    <w:p w14:paraId="6572288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6789BCB9" w14:textId="1C447E40"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h2,</w:t>
      </w:r>
      <w:r>
        <w:rPr>
          <w:rFonts w:ascii="Times New Roman" w:hAnsi="Times New Roman" w:cs="Times New Roman"/>
          <w:sz w:val="24"/>
          <w:szCs w:val="24"/>
        </w:rPr>
        <w:t xml:space="preserve"> </w:t>
      </w:r>
      <w:r w:rsidRPr="00EF6967">
        <w:rPr>
          <w:rFonts w:ascii="Times New Roman" w:hAnsi="Times New Roman" w:cs="Times New Roman"/>
          <w:sz w:val="24"/>
          <w:szCs w:val="24"/>
        </w:rPr>
        <w:t>h3 {</w:t>
      </w:r>
    </w:p>
    <w:p w14:paraId="2A1A04D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543864;</w:t>
      </w:r>
    </w:p>
    <w:p w14:paraId="43375FD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family: 'Montserrat', sans-serif;</w:t>
      </w:r>
    </w:p>
    <w:p w14:paraId="3E65023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lastRenderedPageBreak/>
        <w:t xml:space="preserve">  font-size: 2.5rem;</w:t>
      </w:r>
    </w:p>
    <w:p w14:paraId="4411DD0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weight: normal;</w:t>
      </w:r>
    </w:p>
    <w:p w14:paraId="7C593D7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bottom: 10px;</w:t>
      </w:r>
    </w:p>
    <w:p w14:paraId="0697FBF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0FA9DE6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p{</w:t>
      </w:r>
    </w:p>
    <w:p w14:paraId="02C65E6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justify;</w:t>
      </w:r>
    </w:p>
    <w:p w14:paraId="0F1F68D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top: 1.0em;</w:t>
      </w:r>
    </w:p>
    <w:p w14:paraId="43068D8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family: 'Sansita Swashed', cursive;</w:t>
      </w:r>
    </w:p>
    <w:p w14:paraId="6D712B9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size: 1.3rem;</w:t>
      </w:r>
    </w:p>
    <w:p w14:paraId="29A24A1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323232;</w:t>
      </w:r>
    </w:p>
    <w:p w14:paraId="52017FDE" w14:textId="77777777" w:rsidR="00EF6967" w:rsidRPr="00EF6967" w:rsidRDefault="00EF6967" w:rsidP="00EF6967">
      <w:pPr>
        <w:rPr>
          <w:rFonts w:ascii="Times New Roman" w:hAnsi="Times New Roman" w:cs="Times New Roman"/>
          <w:sz w:val="24"/>
          <w:szCs w:val="24"/>
        </w:rPr>
      </w:pPr>
    </w:p>
    <w:p w14:paraId="1E9338E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10F998F5"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li{</w:t>
      </w:r>
    </w:p>
    <w:p w14:paraId="526DAF9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size: 1.4rem;</w:t>
      </w:r>
    </w:p>
    <w:p w14:paraId="54F623B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ont-family: 'Dancing Script', cursive;</w:t>
      </w:r>
    </w:p>
    <w:p w14:paraId="01C5515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323232;</w:t>
      </w:r>
    </w:p>
    <w:p w14:paraId="09CD537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508ABB2" w14:textId="77777777" w:rsidR="00EF6967" w:rsidRPr="00EF6967" w:rsidRDefault="00EF6967" w:rsidP="00EF6967">
      <w:pPr>
        <w:rPr>
          <w:rFonts w:ascii="Times New Roman" w:hAnsi="Times New Roman" w:cs="Times New Roman"/>
          <w:sz w:val="24"/>
          <w:szCs w:val="24"/>
        </w:rPr>
      </w:pPr>
    </w:p>
    <w:p w14:paraId="58AF887F"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singersImg{</w:t>
      </w:r>
    </w:p>
    <w:p w14:paraId="61144D9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radius: 48%;</w:t>
      </w:r>
    </w:p>
    <w:p w14:paraId="62F2372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float: left;</w:t>
      </w:r>
    </w:p>
    <w:p w14:paraId="013BD3E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width: 48%;</w:t>
      </w:r>
    </w:p>
    <w:p w14:paraId="6F3DFA5F"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right: 50px;</w:t>
      </w:r>
    </w:p>
    <w:p w14:paraId="37BAEF1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19735658" w14:textId="77777777" w:rsidR="00EF6967" w:rsidRPr="00EF6967" w:rsidRDefault="00EF6967" w:rsidP="00EF6967">
      <w:pPr>
        <w:rPr>
          <w:rFonts w:ascii="Times New Roman" w:hAnsi="Times New Roman" w:cs="Times New Roman"/>
          <w:sz w:val="24"/>
          <w:szCs w:val="24"/>
        </w:rPr>
      </w:pPr>
    </w:p>
    <w:p w14:paraId="78C433A6"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rapper{</w:t>
      </w:r>
    </w:p>
    <w:p w14:paraId="19FE64A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top: 3%;</w:t>
      </w:r>
    </w:p>
    <w:p w14:paraId="4F687CE3"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bottom: 7%;</w:t>
      </w:r>
    </w:p>
    <w:p w14:paraId="768BF3F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lastRenderedPageBreak/>
        <w:t>}</w:t>
      </w:r>
    </w:p>
    <w:p w14:paraId="721B535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songs{</w:t>
      </w:r>
    </w:p>
    <w:p w14:paraId="1D58761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left: 20%;</w:t>
      </w:r>
    </w:p>
    <w:p w14:paraId="65B7093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right: 10%;</w:t>
      </w:r>
    </w:p>
    <w:p w14:paraId="39E9CAB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op: 5%;</w:t>
      </w:r>
    </w:p>
    <w:p w14:paraId="5913983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5FC4455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awards{</w:t>
      </w:r>
    </w:p>
    <w:p w14:paraId="07A5B52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left: 6px solid #015668;</w:t>
      </w:r>
    </w:p>
    <w:p w14:paraId="7B23BE75"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height: 280px;</w:t>
      </w:r>
    </w:p>
    <w:p w14:paraId="254E832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osition: absolute;</w:t>
      </w:r>
    </w:p>
    <w:p w14:paraId="500ADB6B"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left: 50%;</w:t>
      </w:r>
    </w:p>
    <w:p w14:paraId="4B9066B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left: 10%;</w:t>
      </w:r>
    </w:p>
    <w:p w14:paraId="7DC097C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608C64D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songs, .awards{</w:t>
      </w:r>
    </w:p>
    <w:p w14:paraId="0505968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display: inline-block;</w:t>
      </w:r>
    </w:p>
    <w:p w14:paraId="426B72C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F1F4B0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bottom{</w:t>
      </w:r>
    </w:p>
    <w:p w14:paraId="5E8E4CB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14220E6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bottom: 3%;</w:t>
      </w:r>
    </w:p>
    <w:p w14:paraId="798E696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676F00F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button {</w:t>
      </w:r>
    </w:p>
    <w:p w14:paraId="2884EE8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ackground-color: #2c786c;</w:t>
      </w:r>
    </w:p>
    <w:p w14:paraId="0EBE9E7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 none;</w:t>
      </w:r>
    </w:p>
    <w:p w14:paraId="41D2C9C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white;</w:t>
      </w:r>
    </w:p>
    <w:p w14:paraId="4E946D4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 20px;</w:t>
      </w:r>
    </w:p>
    <w:p w14:paraId="2F31124A"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08975E07"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decoration: none;</w:t>
      </w:r>
    </w:p>
    <w:p w14:paraId="31FEEE6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display: inline-block;</w:t>
      </w:r>
    </w:p>
    <w:p w14:paraId="1C0D1102"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lastRenderedPageBreak/>
        <w:t xml:space="preserve">  font-size: 16px;</w:t>
      </w:r>
    </w:p>
    <w:p w14:paraId="3C522B8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margin: 4px 10px;</w:t>
      </w:r>
    </w:p>
    <w:p w14:paraId="375DB86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ursor: pointer;</w:t>
      </w:r>
    </w:p>
    <w:p w14:paraId="4B9143BB" w14:textId="1B43145D"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065D92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button:hover{</w:t>
      </w:r>
    </w:p>
    <w:p w14:paraId="7E48A00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ackground-color: powderblue;</w:t>
      </w:r>
    </w:p>
    <w:p w14:paraId="080FE9F8" w14:textId="1EE03AF9"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CCF2EED"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button1, .button2 {</w:t>
      </w:r>
    </w:p>
    <w:p w14:paraId="2348125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border-radius: 50%;</w:t>
      </w:r>
    </w:p>
    <w:p w14:paraId="1EF55294"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446DB49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a{</w:t>
      </w:r>
    </w:p>
    <w:p w14:paraId="3FB68B08"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color: #697c37;</w:t>
      </w:r>
    </w:p>
    <w:p w14:paraId="59007AE3"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right: 5px;</w:t>
      </w:r>
    </w:p>
    <w:p w14:paraId="02772D29"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310C3771"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footer {</w:t>
      </w:r>
    </w:p>
    <w:p w14:paraId="3CB7B0B6"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6E030B9C"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padding: 40px 0px 20px;</w:t>
      </w:r>
    </w:p>
    <w:p w14:paraId="05E1432E"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2DDAF795"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copyright{</w:t>
      </w:r>
    </w:p>
    <w:p w14:paraId="4458C7A0" w14:textId="77777777" w:rsidR="00EF6967" w:rsidRPr="00EF6967"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 xml:space="preserve">  text-align: center;</w:t>
      </w:r>
    </w:p>
    <w:p w14:paraId="5F941F40" w14:textId="1CEF1D51" w:rsidR="00EE57F0" w:rsidRDefault="00EF6967" w:rsidP="00EF6967">
      <w:pPr>
        <w:rPr>
          <w:rFonts w:ascii="Times New Roman" w:hAnsi="Times New Roman" w:cs="Times New Roman"/>
          <w:sz w:val="24"/>
          <w:szCs w:val="24"/>
        </w:rPr>
      </w:pPr>
      <w:r w:rsidRPr="00EF6967">
        <w:rPr>
          <w:rFonts w:ascii="Times New Roman" w:hAnsi="Times New Roman" w:cs="Times New Roman"/>
          <w:sz w:val="24"/>
          <w:szCs w:val="24"/>
        </w:rPr>
        <w:t>}</w:t>
      </w:r>
    </w:p>
    <w:p w14:paraId="52401915" w14:textId="7770E635" w:rsidR="00EE57F0" w:rsidRDefault="00EE57F0" w:rsidP="0030627E">
      <w:pPr>
        <w:rPr>
          <w:rFonts w:ascii="Times New Roman" w:hAnsi="Times New Roman" w:cs="Times New Roman"/>
          <w:sz w:val="24"/>
          <w:szCs w:val="24"/>
        </w:rPr>
      </w:pPr>
    </w:p>
    <w:p w14:paraId="413C88D3" w14:textId="4A59CD02" w:rsidR="00EF6967" w:rsidRDefault="00EF6967" w:rsidP="0030627E">
      <w:pPr>
        <w:rPr>
          <w:rFonts w:ascii="Times New Roman" w:hAnsi="Times New Roman" w:cs="Times New Roman"/>
          <w:sz w:val="24"/>
          <w:szCs w:val="24"/>
        </w:rPr>
      </w:pPr>
    </w:p>
    <w:p w14:paraId="721AB511" w14:textId="77777777" w:rsidR="00EF6967" w:rsidRDefault="00EF6967" w:rsidP="0030627E">
      <w:pPr>
        <w:rPr>
          <w:rFonts w:ascii="Times New Roman" w:hAnsi="Times New Roman" w:cs="Times New Roman"/>
          <w:sz w:val="24"/>
          <w:szCs w:val="24"/>
        </w:rPr>
      </w:pPr>
    </w:p>
    <w:p w14:paraId="207EBAE0" w14:textId="1566B2BB" w:rsidR="0030627E" w:rsidRDefault="0030627E" w:rsidP="0030627E">
      <w:pPr>
        <w:rPr>
          <w:rFonts w:ascii="Times New Roman" w:hAnsi="Times New Roman" w:cs="Times New Roman"/>
          <w:b/>
          <w:bCs/>
          <w:color w:val="C00000"/>
          <w:sz w:val="36"/>
          <w:szCs w:val="36"/>
        </w:rPr>
      </w:pPr>
      <w:r w:rsidRPr="00EF6967">
        <w:rPr>
          <w:rFonts w:ascii="Times New Roman" w:hAnsi="Times New Roman" w:cs="Times New Roman"/>
          <w:b/>
          <w:bCs/>
          <w:color w:val="C00000"/>
          <w:sz w:val="36"/>
          <w:szCs w:val="36"/>
        </w:rPr>
        <w:t>RESULT</w:t>
      </w:r>
    </w:p>
    <w:p w14:paraId="1FE3717E" w14:textId="77777777" w:rsidR="00EF6967" w:rsidRPr="00EF6967" w:rsidRDefault="00EF6967" w:rsidP="0030627E">
      <w:pPr>
        <w:rPr>
          <w:rFonts w:ascii="Times New Roman" w:hAnsi="Times New Roman" w:cs="Times New Roman"/>
          <w:b/>
          <w:bCs/>
          <w:color w:val="C00000"/>
          <w:sz w:val="36"/>
          <w:szCs w:val="36"/>
        </w:rPr>
      </w:pPr>
    </w:p>
    <w:p w14:paraId="49D4F0C7" w14:textId="737E6AF0" w:rsidR="00624E68"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DD62323" wp14:editId="33473715">
            <wp:extent cx="5943600" cy="35052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3D97AD0" w14:textId="57C041D4"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AA4C6B" wp14:editId="01181EEA">
            <wp:extent cx="5943600" cy="3695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638348E" w14:textId="421D2146" w:rsidR="0030627E"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255F633" wp14:editId="1542E378">
            <wp:extent cx="5943600" cy="35661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925A7C" w14:textId="4C3EFD0D"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7EA9BA" wp14:editId="1A393CA8">
            <wp:extent cx="5943600" cy="382524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67BDCC60" w14:textId="77777777" w:rsidR="00624E68" w:rsidRDefault="00624E68" w:rsidP="0030627E">
      <w:pPr>
        <w:rPr>
          <w:rFonts w:ascii="Times New Roman" w:hAnsi="Times New Roman" w:cs="Times New Roman"/>
          <w:sz w:val="32"/>
          <w:szCs w:val="32"/>
        </w:rPr>
      </w:pPr>
    </w:p>
    <w:p w14:paraId="360480BF" w14:textId="17A9996B" w:rsidR="00624E68" w:rsidRDefault="00624E68" w:rsidP="0030627E">
      <w:pPr>
        <w:rPr>
          <w:rFonts w:ascii="Times New Roman" w:hAnsi="Times New Roman" w:cs="Times New Roman"/>
          <w:sz w:val="32"/>
          <w:szCs w:val="32"/>
        </w:rPr>
      </w:pPr>
    </w:p>
    <w:p w14:paraId="5B3C4DBA" w14:textId="1DB83194" w:rsidR="00624E68"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C40DF59" wp14:editId="3F759A96">
            <wp:extent cx="5943600" cy="384810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3E52C060" w14:textId="35912151"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28E3E1" wp14:editId="484FB9A1">
            <wp:extent cx="5943600" cy="3947160"/>
            <wp:effectExtent l="0" t="0" r="0" b="0"/>
            <wp:docPr id="10" name="Picture 10"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1BB7F360" w14:textId="14A09CA1"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94CFAE1" wp14:editId="349A0AE4">
            <wp:extent cx="5943600" cy="43129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70A5911F" w14:textId="2834FA74"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78F21C" wp14:editId="442DBE5B">
            <wp:extent cx="5943600" cy="37261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2681C6C9" w14:textId="3A0723E6" w:rsidR="00624E68"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5997663" wp14:editId="6C775BBC">
            <wp:extent cx="5943600" cy="381762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3EF8F7E9" w14:textId="1A66B53B"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436109" wp14:editId="6F22112A">
            <wp:extent cx="5943600" cy="41910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48B4B581" w14:textId="10A836E7" w:rsidR="00624E68"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2AF0F2" wp14:editId="1FC62C8F">
            <wp:extent cx="5943600" cy="35814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04F044D" w14:textId="214DE90E"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293925" wp14:editId="5C757672">
            <wp:extent cx="5943600" cy="4053840"/>
            <wp:effectExtent l="0" t="0" r="0" b="3810"/>
            <wp:docPr id="16"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44F2784E" w14:textId="447FAC78" w:rsidR="00EF6967" w:rsidRDefault="00EF6967" w:rsidP="0030627E">
      <w:pPr>
        <w:rPr>
          <w:rFonts w:ascii="Times New Roman" w:hAnsi="Times New Roman" w:cs="Times New Roman"/>
          <w:sz w:val="32"/>
          <w:szCs w:val="32"/>
        </w:rPr>
      </w:pPr>
    </w:p>
    <w:p w14:paraId="71085CE5" w14:textId="558DB54B"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61159A9" wp14:editId="61AA18FE">
            <wp:extent cx="5943600" cy="389382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3870E31A" w14:textId="3D2EBA00"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508C2FD" wp14:editId="5AF32712">
            <wp:extent cx="5943600" cy="421386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44A27162" w14:textId="2CBE8D94"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603AB9E" wp14:editId="3202B3F5">
            <wp:extent cx="5943600" cy="4069080"/>
            <wp:effectExtent l="0" t="0" r="0" b="762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254A3CDC" w14:textId="187AF3B0"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0D9F88" wp14:editId="61FF415A">
            <wp:extent cx="5943600" cy="3954780"/>
            <wp:effectExtent l="0" t="0" r="0" b="762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3FE3602F" w14:textId="59C002D2" w:rsidR="00EF6967" w:rsidRDefault="00EF6967" w:rsidP="0030627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8CCC87E" wp14:editId="0FED6476">
            <wp:extent cx="5943600" cy="39700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363915B8" w14:textId="47A3DF94" w:rsidR="00EF6967" w:rsidRPr="0030627E" w:rsidRDefault="00EF6967" w:rsidP="0030627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C51B3C" wp14:editId="19C30DF2">
            <wp:extent cx="5943600" cy="3802380"/>
            <wp:effectExtent l="0" t="0" r="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sectPr w:rsidR="00EF6967" w:rsidRPr="0030627E" w:rsidSect="00543B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6FF4"/>
      </v:shape>
    </w:pict>
  </w:numPicBullet>
  <w:abstractNum w:abstractNumId="0" w15:restartNumberingAfterBreak="0">
    <w:nsid w:val="3C2804F6"/>
    <w:multiLevelType w:val="hybridMultilevel"/>
    <w:tmpl w:val="1A520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C018F"/>
    <w:multiLevelType w:val="hybridMultilevel"/>
    <w:tmpl w:val="E5127360"/>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85"/>
    <w:rsid w:val="00133C0F"/>
    <w:rsid w:val="001817B8"/>
    <w:rsid w:val="001A280D"/>
    <w:rsid w:val="001A731A"/>
    <w:rsid w:val="001C339A"/>
    <w:rsid w:val="001C7129"/>
    <w:rsid w:val="0030627E"/>
    <w:rsid w:val="00335F85"/>
    <w:rsid w:val="00365A5E"/>
    <w:rsid w:val="00525780"/>
    <w:rsid w:val="0053163C"/>
    <w:rsid w:val="00543B85"/>
    <w:rsid w:val="005E2A27"/>
    <w:rsid w:val="00624E68"/>
    <w:rsid w:val="006F1390"/>
    <w:rsid w:val="007D0AB9"/>
    <w:rsid w:val="00901C60"/>
    <w:rsid w:val="00AB53CB"/>
    <w:rsid w:val="00D6401E"/>
    <w:rsid w:val="00E85667"/>
    <w:rsid w:val="00ED41CB"/>
    <w:rsid w:val="00EE57F0"/>
    <w:rsid w:val="00EF6967"/>
    <w:rsid w:val="00F53031"/>
    <w:rsid w:val="00FD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6285"/>
  <w15:chartTrackingRefBased/>
  <w15:docId w15:val="{397B58AD-6633-4C35-8A80-B25F3AA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B85"/>
    <w:pPr>
      <w:spacing w:after="0" w:line="240" w:lineRule="auto"/>
    </w:pPr>
    <w:rPr>
      <w:rFonts w:eastAsiaTheme="minorEastAsia"/>
    </w:rPr>
  </w:style>
  <w:style w:type="character" w:customStyle="1" w:styleId="NoSpacingChar">
    <w:name w:val="No Spacing Char"/>
    <w:basedOn w:val="DefaultParagraphFont"/>
    <w:link w:val="NoSpacing"/>
    <w:uiPriority w:val="1"/>
    <w:rsid w:val="00543B85"/>
    <w:rPr>
      <w:rFonts w:eastAsiaTheme="minorEastAsia"/>
    </w:rPr>
  </w:style>
  <w:style w:type="character" w:styleId="Hyperlink">
    <w:name w:val="Hyperlink"/>
    <w:basedOn w:val="DefaultParagraphFont"/>
    <w:uiPriority w:val="99"/>
    <w:unhideWhenUsed/>
    <w:rsid w:val="0030627E"/>
    <w:rPr>
      <w:color w:val="0563C1" w:themeColor="hyperlink"/>
      <w:u w:val="single"/>
    </w:rPr>
  </w:style>
  <w:style w:type="character" w:styleId="UnresolvedMention">
    <w:name w:val="Unresolved Mention"/>
    <w:basedOn w:val="DefaultParagraphFont"/>
    <w:uiPriority w:val="99"/>
    <w:semiHidden/>
    <w:unhideWhenUsed/>
    <w:rsid w:val="0030627E"/>
    <w:rPr>
      <w:color w:val="605E5C"/>
      <w:shd w:val="clear" w:color="auto" w:fill="E1DFDD"/>
    </w:rPr>
  </w:style>
  <w:style w:type="paragraph" w:styleId="ListParagraph">
    <w:name w:val="List Paragraph"/>
    <w:basedOn w:val="Normal"/>
    <w:uiPriority w:val="34"/>
    <w:qFormat/>
    <w:rsid w:val="00E85667"/>
    <w:pPr>
      <w:ind w:left="720"/>
      <w:contextualSpacing/>
    </w:pPr>
  </w:style>
  <w:style w:type="paragraph" w:styleId="Title">
    <w:name w:val="Title"/>
    <w:basedOn w:val="Normal"/>
    <w:next w:val="Normal"/>
    <w:link w:val="TitleChar"/>
    <w:uiPriority w:val="10"/>
    <w:qFormat/>
    <w:rsid w:val="007D0AB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D0AB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D0AB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D0AB9"/>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vo1MykK4u8U" TargetMode="External"/><Relationship Id="rId18" Type="http://schemas.openxmlformats.org/officeDocument/2006/relationships/hyperlink" Target="https://www.youtube.com/embed/Wi8AYgQi6ko" TargetMode="External"/><Relationship Id="rId26" Type="http://schemas.openxmlformats.org/officeDocument/2006/relationships/hyperlink" Target="https://www.youtube.com/embed/-g6k8OKvwRo" TargetMode="External"/><Relationship Id="rId39" Type="http://schemas.openxmlformats.org/officeDocument/2006/relationships/image" Target="media/image4.png"/><Relationship Id="rId21" Type="http://schemas.openxmlformats.org/officeDocument/2006/relationships/hyperlink" Target="https://www.youtube.com/embed/LJOTiMzWwPI" TargetMode="External"/><Relationship Id="rId34" Type="http://schemas.openxmlformats.org/officeDocument/2006/relationships/hyperlink" Target="https://www.youtube.com/embed/Jbn39j-xa-k"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hyperlink" Target="https://www.youtube.com/embed/TFr6G5zveS8" TargetMode="External"/><Relationship Id="rId2" Type="http://schemas.openxmlformats.org/officeDocument/2006/relationships/customXml" Target="../customXml/item2.xml"/><Relationship Id="rId16" Type="http://schemas.openxmlformats.org/officeDocument/2006/relationships/hyperlink" Target="https://www.youtube.com/embed/xKU4q0JELTQ" TargetMode="External"/><Relationship Id="rId29" Type="http://schemas.openxmlformats.org/officeDocument/2006/relationships/hyperlink" Target="https://www.youtube.com/embed/MS5BLS2sIDM" TargetMode="External"/><Relationship Id="rId11" Type="http://schemas.openxmlformats.org/officeDocument/2006/relationships/hyperlink" Target="https://www.youtube.com/embed/s2IyulqljhA" TargetMode="External"/><Relationship Id="rId24" Type="http://schemas.openxmlformats.org/officeDocument/2006/relationships/hyperlink" Target="https://www.youtube.com/embed/uC3DmRfEigg" TargetMode="External"/><Relationship Id="rId32" Type="http://schemas.openxmlformats.org/officeDocument/2006/relationships/hyperlink" Target="https://www.youtube.com/embed/g0eO74UmRB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settings" Target="settings.xml"/><Relationship Id="rId10" Type="http://schemas.openxmlformats.org/officeDocument/2006/relationships/hyperlink" Target="https://www.youtube.com/embed/MubIw4MGLy0" TargetMode="External"/><Relationship Id="rId19" Type="http://schemas.openxmlformats.org/officeDocument/2006/relationships/hyperlink" Target="https://www.youtube.com/embed/bAipM6942Xs" TargetMode="External"/><Relationship Id="rId31" Type="http://schemas.openxmlformats.org/officeDocument/2006/relationships/hyperlink" Target="https://www.youtube.com/embed/NXZr9exURTg"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youtube.com/embed/sdyPozsx_6M" TargetMode="External"/><Relationship Id="rId14" Type="http://schemas.openxmlformats.org/officeDocument/2006/relationships/hyperlink" Target="https://www.youtube.com/embed/AMuRRXCuy-4" TargetMode="External"/><Relationship Id="rId22" Type="http://schemas.openxmlformats.org/officeDocument/2006/relationships/hyperlink" Target="https://www.youtube.com/embed/FEvBiayarlc" TargetMode="External"/><Relationship Id="rId27" Type="http://schemas.openxmlformats.org/officeDocument/2006/relationships/hyperlink" Target="https://www.youtube.com/embed/YCuhzjK11iA" TargetMode="External"/><Relationship Id="rId30" Type="http://schemas.openxmlformats.org/officeDocument/2006/relationships/hyperlink" Target="https://www.youtube.com/embed/O8fIwHfZz2E" TargetMode="External"/><Relationship Id="rId35" Type="http://schemas.openxmlformats.org/officeDocument/2006/relationships/hyperlink" Target="https://www.youtube.com/embed/inEu2qQuGZ8"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yperlink" Target="https://www.youtube.com/embed/BdU3qP5EYoY" TargetMode="Externa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s://www.youtube.com/embed/C1CLFK9T028" TargetMode="External"/><Relationship Id="rId17" Type="http://schemas.openxmlformats.org/officeDocument/2006/relationships/hyperlink" Target="https://www.youtube.com/embed/BbUXsytKNKk" TargetMode="External"/><Relationship Id="rId25" Type="http://schemas.openxmlformats.org/officeDocument/2006/relationships/hyperlink" Target="https://www.youtube.com/embed/qE7C35WxKno" TargetMode="External"/><Relationship Id="rId33" Type="http://schemas.openxmlformats.org/officeDocument/2006/relationships/hyperlink" Target="https://www.youtube.com/embed/oWKgpB2zpgw" TargetMode="Externa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https://www.youtube.com/embed/Aayds_7nLC0"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embed/HenA-OUyo0s" TargetMode="External"/><Relationship Id="rId23" Type="http://schemas.openxmlformats.org/officeDocument/2006/relationships/hyperlink" Target="https://www.youtube.com/embed/n_oP9Onj0r0" TargetMode="External"/><Relationship Id="rId28" Type="http://schemas.openxmlformats.org/officeDocument/2006/relationships/hyperlink" Target="https://www.youtube.com/embed/S9DsCP9Th7Y" TargetMode="External"/><Relationship Id="rId36" Type="http://schemas.openxmlformats.org/officeDocument/2006/relationships/hyperlink" Target="https://www.youtube.com/embed/H2f7MZaw3Yo" TargetMode="External"/><Relationship Id="rId4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t. of C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535F3-E215-41FB-A858-65DEFC7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port</vt:lpstr>
    </vt:vector>
  </TitlesOfParts>
  <Company>SJCIT</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imesh kumar singh</dc:creator>
  <cp:keywords/>
  <dc:description/>
  <cp:lastModifiedBy>Animesh kumar singh</cp:lastModifiedBy>
  <cp:revision>10</cp:revision>
  <cp:lastPrinted>2020-10-26T06:56:00Z</cp:lastPrinted>
  <dcterms:created xsi:type="dcterms:W3CDTF">2020-10-25T18:50:00Z</dcterms:created>
  <dcterms:modified xsi:type="dcterms:W3CDTF">2020-11-10T15:04:00Z</dcterms:modified>
</cp:coreProperties>
</file>